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C1" w:rsidRPr="004F1740" w:rsidRDefault="003E549E" w:rsidP="00E20FC1">
      <w:pPr>
        <w:pStyle w:val="Nadpis3"/>
        <w:rPr>
          <w:noProof w:val="0"/>
        </w:rPr>
      </w:pPr>
      <w:r w:rsidRPr="004F1740">
        <w:rPr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2578</wp:posOffset>
            </wp:positionH>
            <wp:positionV relativeFrom="paragraph">
              <wp:posOffset>-375698</wp:posOffset>
            </wp:positionV>
            <wp:extent cx="1019175" cy="1019175"/>
            <wp:effectExtent l="0" t="0" r="9525" b="9525"/>
            <wp:wrapNone/>
            <wp:docPr id="8" name="Obrázok 8" descr="C:\Documents and Settings\PD\My Documents\My Pictures\normal_FMFIUK_FAR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D\My Documents\My Pictures\normal_FMFIUK_FAR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000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FC1" w:rsidRPr="004F1740">
        <w:rPr>
          <w:noProof w:val="0"/>
        </w:rPr>
        <w:t>Fakulta matematiky, fyziky a informatiky Univerzity Komenského</w:t>
      </w:r>
    </w:p>
    <w:p w:rsidR="00E20FC1" w:rsidRPr="004F1740" w:rsidRDefault="00E20FC1" w:rsidP="00BA6402">
      <w:pPr>
        <w:pStyle w:val="Bezriadkovania"/>
        <w:rPr>
          <w:noProof w:val="0"/>
        </w:rPr>
      </w:pPr>
    </w:p>
    <w:p w:rsidR="005C3453" w:rsidRPr="004F1740" w:rsidRDefault="005C3453" w:rsidP="00BA6402">
      <w:pPr>
        <w:pStyle w:val="Bezriadkovania"/>
        <w:rPr>
          <w:noProof w:val="0"/>
        </w:rPr>
      </w:pPr>
    </w:p>
    <w:p w:rsidR="005C3453" w:rsidRPr="004F1740" w:rsidRDefault="005C3453" w:rsidP="00BA6402">
      <w:pPr>
        <w:pStyle w:val="Bezriadkovania"/>
        <w:rPr>
          <w:noProof w:val="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4"/>
        <w:gridCol w:w="948"/>
        <w:gridCol w:w="996"/>
        <w:gridCol w:w="996"/>
        <w:gridCol w:w="996"/>
      </w:tblGrid>
      <w:tr w:rsidR="005C3453" w:rsidRPr="004F1740" w:rsidTr="00C15D60">
        <w:tc>
          <w:tcPr>
            <w:tcW w:w="4928" w:type="dxa"/>
            <w:vAlign w:val="center"/>
          </w:tcPr>
          <w:p w:rsidR="005C3453" w:rsidRPr="004F1740" w:rsidRDefault="005C3453" w:rsidP="00A31007">
            <w:pPr>
              <w:pStyle w:val="Bezriadkovania"/>
              <w:tabs>
                <w:tab w:val="right" w:leader="dot" w:pos="4678"/>
              </w:tabs>
              <w:rPr>
                <w:noProof w:val="0"/>
              </w:rPr>
            </w:pPr>
            <w:r w:rsidRPr="004F1740">
              <w:rPr>
                <w:noProof w:val="0"/>
              </w:rPr>
              <w:t>Meno a priezvisko:</w:t>
            </w:r>
            <w:r w:rsidR="0034548D" w:rsidRPr="004F1740">
              <w:rPr>
                <w:noProof w:val="0"/>
              </w:rPr>
              <w:t xml:space="preserve"> </w:t>
            </w:r>
            <w:r w:rsidR="0034548D" w:rsidRPr="004F1740">
              <w:rPr>
                <w:noProof w:val="0"/>
              </w:rPr>
              <w:tab/>
            </w:r>
          </w:p>
        </w:tc>
        <w:tc>
          <w:tcPr>
            <w:tcW w:w="424" w:type="dxa"/>
            <w:vAlign w:val="center"/>
          </w:tcPr>
          <w:p w:rsidR="005C3453" w:rsidRPr="004F1740" w:rsidRDefault="005C3453" w:rsidP="00A31007">
            <w:pPr>
              <w:pStyle w:val="Bezriadkovania"/>
              <w:rPr>
                <w:noProof w:val="0"/>
              </w:rPr>
            </w:pPr>
          </w:p>
        </w:tc>
        <w:tc>
          <w:tcPr>
            <w:tcW w:w="3936" w:type="dxa"/>
            <w:gridSpan w:val="4"/>
            <w:vAlign w:val="center"/>
          </w:tcPr>
          <w:p w:rsidR="005C3453" w:rsidRPr="004F1740" w:rsidRDefault="00890A3B" w:rsidP="00A31007">
            <w:pPr>
              <w:pStyle w:val="Bezriadkovania"/>
              <w:rPr>
                <w:noProof w:val="0"/>
              </w:rPr>
            </w:pPr>
            <w:r>
              <w:rPr>
                <w:noProof w:val="0"/>
              </w:rPr>
              <w:t>Vyberte</w:t>
            </w:r>
            <w:r w:rsidR="00EB7210">
              <w:rPr>
                <w:noProof w:val="0"/>
              </w:rPr>
              <w:t xml:space="preserve"> typ školy</w:t>
            </w:r>
            <w:r>
              <w:rPr>
                <w:noProof w:val="0"/>
              </w:rPr>
              <w:t>: 4r. G / 8r. G / in</w:t>
            </w:r>
            <w:r w:rsidR="00EB7210">
              <w:rPr>
                <w:noProof w:val="0"/>
              </w:rPr>
              <w:t>ý</w:t>
            </w:r>
          </w:p>
        </w:tc>
      </w:tr>
      <w:tr w:rsidR="0034548D" w:rsidRPr="004F1740" w:rsidTr="00C15D60">
        <w:tc>
          <w:tcPr>
            <w:tcW w:w="4928" w:type="dxa"/>
            <w:vAlign w:val="center"/>
          </w:tcPr>
          <w:p w:rsidR="0034548D" w:rsidRPr="004F1740" w:rsidRDefault="0034548D" w:rsidP="00A31007">
            <w:pPr>
              <w:pStyle w:val="Bezriadkovania"/>
              <w:tabs>
                <w:tab w:val="right" w:leader="dot" w:pos="4678"/>
              </w:tabs>
              <w:rPr>
                <w:noProof w:val="0"/>
              </w:rPr>
            </w:pPr>
            <w:r w:rsidRPr="004F1740">
              <w:rPr>
                <w:noProof w:val="0"/>
              </w:rPr>
              <w:t xml:space="preserve">Absolvovaná stredná </w:t>
            </w:r>
            <w:proofErr w:type="spellStart"/>
            <w:r w:rsidRPr="004F1740">
              <w:rPr>
                <w:noProof w:val="0"/>
              </w:rPr>
              <w:t>škola</w:t>
            </w:r>
            <w:r w:rsidR="007B1499">
              <w:rPr>
                <w:noProof w:val="0"/>
              </w:rPr>
              <w:t>+mesto</w:t>
            </w:r>
            <w:proofErr w:type="spellEnd"/>
            <w:r w:rsidRPr="004F1740">
              <w:rPr>
                <w:noProof w:val="0"/>
              </w:rPr>
              <w:t xml:space="preserve">: </w:t>
            </w:r>
            <w:r w:rsidRPr="004F1740">
              <w:rPr>
                <w:noProof w:val="0"/>
              </w:rPr>
              <w:tab/>
            </w:r>
          </w:p>
        </w:tc>
        <w:tc>
          <w:tcPr>
            <w:tcW w:w="424" w:type="dxa"/>
            <w:vAlign w:val="center"/>
          </w:tcPr>
          <w:p w:rsidR="0034548D" w:rsidRPr="004F1740" w:rsidRDefault="0034548D" w:rsidP="00A31007">
            <w:pPr>
              <w:pStyle w:val="Bezriadkovania"/>
              <w:rPr>
                <w:noProof w:val="0"/>
              </w:rPr>
            </w:pPr>
          </w:p>
        </w:tc>
        <w:tc>
          <w:tcPr>
            <w:tcW w:w="3936" w:type="dxa"/>
            <w:gridSpan w:val="4"/>
            <w:vAlign w:val="center"/>
          </w:tcPr>
          <w:p w:rsidR="0034548D" w:rsidRPr="004F1740" w:rsidRDefault="00C15D60" w:rsidP="00C15D60">
            <w:pPr>
              <w:pStyle w:val="Bezriadkovania"/>
              <w:rPr>
                <w:noProof w:val="0"/>
              </w:rPr>
            </w:pPr>
            <w:r>
              <w:rPr>
                <w:noProof w:val="0"/>
              </w:rPr>
              <w:t>Maturita z fyziky:  áno / nie</w:t>
            </w:r>
          </w:p>
        </w:tc>
      </w:tr>
      <w:tr w:rsidR="00C15D60" w:rsidRPr="004F1740" w:rsidTr="00C15D60">
        <w:tc>
          <w:tcPr>
            <w:tcW w:w="4928" w:type="dxa"/>
            <w:vAlign w:val="center"/>
          </w:tcPr>
          <w:p w:rsidR="00C15D60" w:rsidRPr="004F1740" w:rsidRDefault="00C15D60" w:rsidP="00A31007">
            <w:pPr>
              <w:pStyle w:val="Bezriadkovania"/>
              <w:tabs>
                <w:tab w:val="right" w:leader="dot" w:pos="4678"/>
              </w:tabs>
              <w:rPr>
                <w:noProof w:val="0"/>
              </w:rPr>
            </w:pPr>
          </w:p>
        </w:tc>
        <w:tc>
          <w:tcPr>
            <w:tcW w:w="424" w:type="dxa"/>
            <w:vAlign w:val="center"/>
          </w:tcPr>
          <w:p w:rsidR="00C15D60" w:rsidRPr="004F1740" w:rsidRDefault="00C15D60" w:rsidP="00A31007">
            <w:pPr>
              <w:pStyle w:val="Bezriadkovania"/>
              <w:rPr>
                <w:noProof w:val="0"/>
              </w:rPr>
            </w:pPr>
          </w:p>
        </w:tc>
        <w:tc>
          <w:tcPr>
            <w:tcW w:w="3936" w:type="dxa"/>
            <w:gridSpan w:val="4"/>
            <w:tcBorders>
              <w:bottom w:val="single" w:sz="2" w:space="0" w:color="auto"/>
            </w:tcBorders>
            <w:vAlign w:val="center"/>
          </w:tcPr>
          <w:p w:rsidR="00C15D60" w:rsidRPr="004F1740" w:rsidRDefault="00C15D60" w:rsidP="00A31007">
            <w:pPr>
              <w:pStyle w:val="Bezriadkovania"/>
              <w:rPr>
                <w:noProof w:val="0"/>
              </w:rPr>
            </w:pPr>
            <w:r w:rsidRPr="004F1740">
              <w:rPr>
                <w:noProof w:val="0"/>
              </w:rPr>
              <w:t>Počet hodín fyziky na SŠ</w:t>
            </w:r>
            <w:r>
              <w:rPr>
                <w:noProof w:val="0"/>
              </w:rPr>
              <w:t xml:space="preserve"> za týždeň</w:t>
            </w:r>
            <w:r w:rsidRPr="004F1740">
              <w:rPr>
                <w:noProof w:val="0"/>
              </w:rPr>
              <w:t>:</w:t>
            </w:r>
          </w:p>
        </w:tc>
      </w:tr>
      <w:tr w:rsidR="0034548D" w:rsidRPr="004F1740" w:rsidTr="00A31007">
        <w:tc>
          <w:tcPr>
            <w:tcW w:w="4928" w:type="dxa"/>
            <w:vAlign w:val="center"/>
          </w:tcPr>
          <w:p w:rsidR="0034548D" w:rsidRPr="004F1740" w:rsidRDefault="0034548D" w:rsidP="00A31007">
            <w:pPr>
              <w:pStyle w:val="Bezriadkovania"/>
              <w:tabs>
                <w:tab w:val="right" w:leader="dot" w:pos="4678"/>
              </w:tabs>
              <w:rPr>
                <w:noProof w:val="0"/>
              </w:rPr>
            </w:pPr>
            <w:r w:rsidRPr="004F1740">
              <w:rPr>
                <w:noProof w:val="0"/>
              </w:rPr>
              <w:tab/>
            </w:r>
          </w:p>
        </w:tc>
        <w:tc>
          <w:tcPr>
            <w:tcW w:w="424" w:type="dxa"/>
            <w:tcBorders>
              <w:right w:val="single" w:sz="2" w:space="0" w:color="auto"/>
            </w:tcBorders>
            <w:vAlign w:val="center"/>
          </w:tcPr>
          <w:p w:rsidR="0034548D" w:rsidRPr="004F1740" w:rsidRDefault="0034548D" w:rsidP="00A31007">
            <w:pPr>
              <w:pStyle w:val="Bezriadkovania"/>
              <w:rPr>
                <w:noProof w:val="0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48D" w:rsidRPr="004F1740" w:rsidRDefault="0034548D" w:rsidP="00A31007">
            <w:pPr>
              <w:pStyle w:val="Bezriadkovania"/>
              <w:rPr>
                <w:noProof w:val="0"/>
              </w:rPr>
            </w:pPr>
            <w:r w:rsidRPr="004F1740">
              <w:rPr>
                <w:noProof w:val="0"/>
              </w:rPr>
              <w:t>1G/5OG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48D" w:rsidRPr="004F1740" w:rsidRDefault="0034548D" w:rsidP="00A31007">
            <w:pPr>
              <w:pStyle w:val="Bezriadkovania"/>
              <w:rPr>
                <w:noProof w:val="0"/>
              </w:rPr>
            </w:pPr>
            <w:r w:rsidRPr="004F1740">
              <w:rPr>
                <w:noProof w:val="0"/>
              </w:rPr>
              <w:t>2G/6OG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48D" w:rsidRPr="004F1740" w:rsidRDefault="0034548D" w:rsidP="00A31007">
            <w:pPr>
              <w:pStyle w:val="Bezriadkovania"/>
              <w:rPr>
                <w:noProof w:val="0"/>
              </w:rPr>
            </w:pPr>
            <w:r w:rsidRPr="004F1740">
              <w:rPr>
                <w:noProof w:val="0"/>
              </w:rPr>
              <w:t>3G/7OG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48D" w:rsidRPr="004F1740" w:rsidRDefault="0034548D" w:rsidP="00A31007">
            <w:pPr>
              <w:pStyle w:val="Bezriadkovania"/>
              <w:rPr>
                <w:noProof w:val="0"/>
              </w:rPr>
            </w:pPr>
            <w:r w:rsidRPr="004F1740">
              <w:rPr>
                <w:noProof w:val="0"/>
              </w:rPr>
              <w:t>4G/8OG</w:t>
            </w:r>
          </w:p>
        </w:tc>
      </w:tr>
      <w:tr w:rsidR="0034548D" w:rsidRPr="004F1740" w:rsidTr="00A31007">
        <w:tc>
          <w:tcPr>
            <w:tcW w:w="4928" w:type="dxa"/>
            <w:vAlign w:val="center"/>
          </w:tcPr>
          <w:p w:rsidR="0034548D" w:rsidRPr="004F1740" w:rsidRDefault="0034548D" w:rsidP="00A31007">
            <w:pPr>
              <w:pStyle w:val="Bezriadkovania"/>
              <w:tabs>
                <w:tab w:val="right" w:leader="dot" w:pos="4678"/>
              </w:tabs>
              <w:rPr>
                <w:noProof w:val="0"/>
              </w:rPr>
            </w:pPr>
            <w:r w:rsidRPr="004F1740">
              <w:rPr>
                <w:noProof w:val="0"/>
              </w:rPr>
              <w:t xml:space="preserve">Študijný odbor na FMFI UK: </w:t>
            </w:r>
            <w:r w:rsidRPr="004F1740">
              <w:rPr>
                <w:noProof w:val="0"/>
              </w:rPr>
              <w:tab/>
            </w:r>
          </w:p>
        </w:tc>
        <w:tc>
          <w:tcPr>
            <w:tcW w:w="424" w:type="dxa"/>
            <w:tcBorders>
              <w:right w:val="single" w:sz="2" w:space="0" w:color="auto"/>
            </w:tcBorders>
            <w:vAlign w:val="center"/>
          </w:tcPr>
          <w:p w:rsidR="0034548D" w:rsidRPr="004F1740" w:rsidRDefault="0034548D" w:rsidP="00A31007">
            <w:pPr>
              <w:pStyle w:val="Bezriadkovania"/>
              <w:rPr>
                <w:noProof w:val="0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48D" w:rsidRPr="004F1740" w:rsidRDefault="0034548D" w:rsidP="00A31007">
            <w:pPr>
              <w:pStyle w:val="Bezriadkovania"/>
              <w:rPr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48D" w:rsidRPr="004F1740" w:rsidRDefault="0034548D" w:rsidP="00A31007">
            <w:pPr>
              <w:pStyle w:val="Bezriadkovania"/>
              <w:rPr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48D" w:rsidRPr="004F1740" w:rsidRDefault="0034548D" w:rsidP="00A31007">
            <w:pPr>
              <w:pStyle w:val="Bezriadkovania"/>
              <w:rPr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48D" w:rsidRPr="004F1740" w:rsidRDefault="0034548D" w:rsidP="00A31007">
            <w:pPr>
              <w:pStyle w:val="Bezriadkovania"/>
              <w:rPr>
                <w:noProof w:val="0"/>
              </w:rPr>
            </w:pPr>
          </w:p>
        </w:tc>
      </w:tr>
    </w:tbl>
    <w:p w:rsidR="005C3453" w:rsidRPr="004F1740" w:rsidRDefault="005C3453" w:rsidP="00BA6402">
      <w:pPr>
        <w:pStyle w:val="Bezriadkovania"/>
        <w:rPr>
          <w:noProof w:val="0"/>
        </w:rPr>
      </w:pPr>
    </w:p>
    <w:p w:rsidR="00BA6402" w:rsidRPr="004F1740" w:rsidRDefault="00BA6402" w:rsidP="00BA6402">
      <w:pPr>
        <w:pStyle w:val="Bezriadkovania"/>
        <w:jc w:val="center"/>
        <w:rPr>
          <w:b/>
          <w:noProof w:val="0"/>
          <w:sz w:val="32"/>
          <w:szCs w:val="32"/>
        </w:rPr>
      </w:pPr>
      <w:r w:rsidRPr="004F1740">
        <w:rPr>
          <w:b/>
          <w:noProof w:val="0"/>
          <w:sz w:val="32"/>
          <w:szCs w:val="32"/>
        </w:rPr>
        <w:t>Čo už viem z fyziky</w:t>
      </w:r>
    </w:p>
    <w:p w:rsidR="0046404D" w:rsidRPr="004F1740" w:rsidRDefault="0046404D" w:rsidP="0046404D">
      <w:pPr>
        <w:pStyle w:val="Bezriadkovania"/>
        <w:tabs>
          <w:tab w:val="right" w:pos="8931"/>
        </w:tabs>
        <w:jc w:val="center"/>
        <w:rPr>
          <w:b/>
          <w:noProof w:val="0"/>
          <w:sz w:val="12"/>
          <w:szCs w:val="12"/>
        </w:rPr>
      </w:pPr>
    </w:p>
    <w:p w:rsidR="00BA6402" w:rsidRPr="004F1740" w:rsidRDefault="0046404D" w:rsidP="0046404D">
      <w:pPr>
        <w:pStyle w:val="Bezriadkovania"/>
        <w:tabs>
          <w:tab w:val="right" w:pos="8789"/>
        </w:tabs>
        <w:jc w:val="center"/>
        <w:rPr>
          <w:b/>
          <w:noProof w:val="0"/>
          <w:sz w:val="24"/>
          <w:szCs w:val="24"/>
        </w:rPr>
      </w:pPr>
      <w:r w:rsidRPr="004F1740">
        <w:rPr>
          <w:b/>
          <w:noProof w:val="0"/>
          <w:sz w:val="24"/>
          <w:szCs w:val="24"/>
        </w:rPr>
        <w:tab/>
        <w:t>Bod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BA6402" w:rsidRPr="004F1740" w:rsidTr="002262A9">
        <w:trPr>
          <w:trHeight w:val="3433"/>
        </w:trPr>
        <w:tc>
          <w:tcPr>
            <w:tcW w:w="8330" w:type="dxa"/>
            <w:tcBorders>
              <w:bottom w:val="single" w:sz="4" w:space="0" w:color="auto"/>
            </w:tcBorders>
          </w:tcPr>
          <w:p w:rsidR="00BA6402" w:rsidRPr="004F1740" w:rsidRDefault="00BA6402" w:rsidP="00BA6402">
            <w:pPr>
              <w:pStyle w:val="Bezriadkovania"/>
              <w:jc w:val="both"/>
              <w:rPr>
                <w:noProof w:val="0"/>
              </w:rPr>
            </w:pPr>
            <w:r w:rsidRPr="004F1740">
              <w:rPr>
                <w:b/>
                <w:noProof w:val="0"/>
                <w:sz w:val="28"/>
                <w:szCs w:val="28"/>
              </w:rPr>
              <w:t>1.</w:t>
            </w:r>
            <w:r w:rsidRPr="004F1740">
              <w:rPr>
                <w:noProof w:val="0"/>
              </w:rPr>
              <w:t xml:space="preserve"> </w:t>
            </w:r>
            <w:r w:rsidR="003E549E" w:rsidRPr="004F1740">
              <w:rPr>
                <w:noProof w:val="0"/>
              </w:rPr>
              <w:t>Sleduj</w:t>
            </w:r>
            <w:r w:rsidR="002262A9" w:rsidRPr="004F1740">
              <w:rPr>
                <w:noProof w:val="0"/>
              </w:rPr>
              <w:t>te</w:t>
            </w:r>
            <w:r w:rsidR="003E549E" w:rsidRPr="004F1740">
              <w:rPr>
                <w:noProof w:val="0"/>
              </w:rPr>
              <w:t xml:space="preserve"> experiment</w:t>
            </w:r>
            <w:r w:rsidRPr="004F1740">
              <w:rPr>
                <w:noProof w:val="0"/>
              </w:rPr>
              <w:t xml:space="preserve"> </w:t>
            </w:r>
            <w:r w:rsidR="0071181E">
              <w:rPr>
                <w:noProof w:val="0"/>
              </w:rPr>
              <w:t>s padajúcim magnetom v trubici. O</w:t>
            </w:r>
            <w:r w:rsidRPr="004F1740">
              <w:rPr>
                <w:noProof w:val="0"/>
              </w:rPr>
              <w:t>dpovedz</w:t>
            </w:r>
            <w:r w:rsidR="002262A9" w:rsidRPr="004F1740">
              <w:rPr>
                <w:noProof w:val="0"/>
              </w:rPr>
              <w:t>t</w:t>
            </w:r>
            <w:r w:rsidR="00B21F6F" w:rsidRPr="004F1740">
              <w:rPr>
                <w:noProof w:val="0"/>
              </w:rPr>
              <w:t>e</w:t>
            </w:r>
            <w:r w:rsidRPr="004F1740">
              <w:rPr>
                <w:noProof w:val="0"/>
              </w:rPr>
              <w:t xml:space="preserve"> na nasledovné otázky.</w:t>
            </w:r>
          </w:p>
          <w:p w:rsidR="00CA3C8A" w:rsidRPr="004F1740" w:rsidRDefault="00BA6402" w:rsidP="00CA3C8A">
            <w:pPr>
              <w:pStyle w:val="Bezriadkovania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 xml:space="preserve">a) </w:t>
            </w:r>
            <w:r w:rsidR="00CA3C8A" w:rsidRPr="004F1740">
              <w:rPr>
                <w:noProof w:val="0"/>
              </w:rPr>
              <w:t>Vysvetlite fyzikálne javy, ktoré nastávajú v danom experimente.</w:t>
            </w:r>
          </w:p>
          <w:p w:rsidR="00CA3C8A" w:rsidRPr="004F1740" w:rsidRDefault="00CA3C8A" w:rsidP="00CA3C8A"/>
          <w:p w:rsidR="00381145" w:rsidRPr="004F1740" w:rsidRDefault="00381145" w:rsidP="00BA6402">
            <w:pPr>
              <w:pStyle w:val="Bezriadkovania"/>
              <w:jc w:val="both"/>
              <w:rPr>
                <w:noProof w:val="0"/>
              </w:rPr>
            </w:pPr>
          </w:p>
          <w:p w:rsidR="00381145" w:rsidRPr="004F1740" w:rsidRDefault="00381145" w:rsidP="005D52A5"/>
          <w:p w:rsidR="00381145" w:rsidRPr="004F1740" w:rsidRDefault="00381145" w:rsidP="005D52A5"/>
          <w:p w:rsidR="00381145" w:rsidRPr="004F1740" w:rsidRDefault="00381145" w:rsidP="005D52A5"/>
          <w:p w:rsidR="00BA6402" w:rsidRPr="004F1740" w:rsidRDefault="00BA6402" w:rsidP="005D52A5"/>
          <w:p w:rsidR="00381145" w:rsidRPr="004F1740" w:rsidRDefault="00381145" w:rsidP="005D52A5"/>
          <w:p w:rsidR="00381145" w:rsidRPr="004F1740" w:rsidRDefault="00381145" w:rsidP="005D52A5"/>
          <w:p w:rsidR="00381145" w:rsidRPr="004F1740" w:rsidRDefault="00381145" w:rsidP="00BA6402">
            <w:pPr>
              <w:pStyle w:val="Bezriadkovania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381145" w:rsidRPr="004F1740" w:rsidRDefault="003E549E" w:rsidP="009B5580">
            <w:pPr>
              <w:pStyle w:val="Bezriadkovania"/>
              <w:jc w:val="center"/>
              <w:rPr>
                <w:b/>
                <w:noProof w:val="0"/>
                <w:sz w:val="24"/>
                <w:szCs w:val="24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</w:t>
            </w:r>
            <w:r w:rsidR="009B5580" w:rsidRPr="004F1740">
              <w:rPr>
                <w:b/>
                <w:noProof w:val="0"/>
                <w:sz w:val="24"/>
                <w:szCs w:val="24"/>
              </w:rPr>
              <w:t>4</w:t>
            </w:r>
            <w:r w:rsidRPr="004F1740">
              <w:rPr>
                <w:b/>
                <w:noProof w:val="0"/>
                <w:sz w:val="24"/>
                <w:szCs w:val="24"/>
              </w:rPr>
              <w:t>]</w:t>
            </w:r>
          </w:p>
        </w:tc>
      </w:tr>
      <w:tr w:rsidR="00381145" w:rsidRPr="004F1740" w:rsidTr="002262A9">
        <w:trPr>
          <w:trHeight w:val="3191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CA3C8A" w:rsidRPr="004F1740" w:rsidRDefault="002262A9" w:rsidP="00CA3C8A">
            <w:pPr>
              <w:pStyle w:val="Bezriadkovania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 xml:space="preserve">b) </w:t>
            </w:r>
            <w:r w:rsidR="00CA3C8A">
              <w:rPr>
                <w:noProof w:val="0"/>
              </w:rPr>
              <w:t>Ako bude asi vyzerať graf?</w:t>
            </w:r>
          </w:p>
          <w:p w:rsidR="00381145" w:rsidRPr="004F1740" w:rsidRDefault="00381145" w:rsidP="00CA3C8A">
            <w:pPr>
              <w:pStyle w:val="Bezriadkovania"/>
              <w:jc w:val="both"/>
            </w:pPr>
          </w:p>
          <w:p w:rsidR="00381145" w:rsidRPr="004F1740" w:rsidRDefault="00381145" w:rsidP="005D52A5"/>
          <w:p w:rsidR="00381145" w:rsidRPr="004F1740" w:rsidRDefault="00381145" w:rsidP="005D52A5">
            <w:r w:rsidRPr="004F1740">
              <w:t xml:space="preserve"> </w:t>
            </w:r>
          </w:p>
          <w:p w:rsidR="00381145" w:rsidRPr="004F1740" w:rsidRDefault="00381145" w:rsidP="005D52A5"/>
          <w:p w:rsidR="00381145" w:rsidRPr="004F1740" w:rsidRDefault="00381145" w:rsidP="005D52A5"/>
          <w:p w:rsidR="00381145" w:rsidRPr="004F1740" w:rsidRDefault="00381145" w:rsidP="005D52A5"/>
          <w:p w:rsidR="00381145" w:rsidRPr="004F1740" w:rsidRDefault="00381145" w:rsidP="005D52A5"/>
          <w:p w:rsidR="00381145" w:rsidRPr="004F1740" w:rsidRDefault="00381145" w:rsidP="005D52A5">
            <w:pPr>
              <w:pStyle w:val="Bezriadkovania"/>
              <w:rPr>
                <w:noProof w:val="0"/>
              </w:rPr>
            </w:pPr>
          </w:p>
          <w:p w:rsidR="00381145" w:rsidRPr="004F1740" w:rsidRDefault="00381145" w:rsidP="00BA6402">
            <w:pPr>
              <w:pStyle w:val="Bezriadkovania"/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381145" w:rsidRPr="004F1740" w:rsidRDefault="003E549E" w:rsidP="005D52A5">
            <w:pPr>
              <w:pStyle w:val="Bezriadkovania"/>
              <w:jc w:val="center"/>
              <w:rPr>
                <w:b/>
                <w:noProof w:val="0"/>
                <w:sz w:val="24"/>
                <w:szCs w:val="24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</w:t>
            </w:r>
            <w:r w:rsidR="009B5580" w:rsidRPr="004F1740">
              <w:rPr>
                <w:b/>
                <w:noProof w:val="0"/>
                <w:sz w:val="24"/>
                <w:szCs w:val="24"/>
              </w:rPr>
              <w:t>4</w:t>
            </w:r>
            <w:r w:rsidRPr="004F1740">
              <w:rPr>
                <w:b/>
                <w:noProof w:val="0"/>
                <w:sz w:val="24"/>
                <w:szCs w:val="24"/>
              </w:rPr>
              <w:t>]</w:t>
            </w:r>
            <w:r w:rsidR="00381145" w:rsidRPr="004F1740">
              <w:rPr>
                <w:b/>
                <w:noProof w:val="0"/>
                <w:sz w:val="24"/>
                <w:szCs w:val="24"/>
              </w:rPr>
              <w:t xml:space="preserve"> </w:t>
            </w:r>
          </w:p>
        </w:tc>
      </w:tr>
      <w:tr w:rsidR="00381145" w:rsidRPr="004F1740" w:rsidTr="002262A9">
        <w:trPr>
          <w:trHeight w:val="606"/>
        </w:trPr>
        <w:tc>
          <w:tcPr>
            <w:tcW w:w="8330" w:type="dxa"/>
            <w:tcBorders>
              <w:top w:val="single" w:sz="4" w:space="0" w:color="auto"/>
            </w:tcBorders>
          </w:tcPr>
          <w:p w:rsidR="00381145" w:rsidRPr="004F1740" w:rsidRDefault="00381145" w:rsidP="0078066C">
            <w:pPr>
              <w:pStyle w:val="Bezriadkovania"/>
              <w:ind w:left="284" w:hanging="284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 xml:space="preserve">c) Ako by sa zmenili výsledky experimentu, ak by sme namiesto </w:t>
            </w:r>
            <w:r w:rsidR="0071181E">
              <w:rPr>
                <w:noProof w:val="0"/>
              </w:rPr>
              <w:t>plasto</w:t>
            </w:r>
            <w:r w:rsidRPr="004F1740">
              <w:rPr>
                <w:noProof w:val="0"/>
              </w:rPr>
              <w:t xml:space="preserve">vej trubice použili trubicu </w:t>
            </w:r>
            <w:r w:rsidR="0071181E">
              <w:rPr>
                <w:noProof w:val="0"/>
              </w:rPr>
              <w:t>hliníkovú</w:t>
            </w:r>
            <w:r w:rsidRPr="004F1740">
              <w:rPr>
                <w:noProof w:val="0"/>
              </w:rPr>
              <w:t>?</w:t>
            </w:r>
          </w:p>
          <w:p w:rsidR="00381145" w:rsidRPr="004F1740" w:rsidRDefault="00381145" w:rsidP="005D52A5"/>
          <w:p w:rsidR="00381145" w:rsidRPr="004F1740" w:rsidRDefault="00381145" w:rsidP="005D52A5"/>
          <w:p w:rsidR="00381145" w:rsidRPr="004F1740" w:rsidRDefault="00381145" w:rsidP="005D52A5"/>
          <w:p w:rsidR="00381145" w:rsidRPr="004F1740" w:rsidRDefault="00381145" w:rsidP="005D52A5"/>
          <w:p w:rsidR="00381145" w:rsidRPr="004F1740" w:rsidRDefault="00381145" w:rsidP="005D52A5"/>
          <w:p w:rsidR="00381145" w:rsidRPr="004F1740" w:rsidRDefault="00381145" w:rsidP="005D52A5"/>
          <w:p w:rsidR="00381145" w:rsidRPr="004F1740" w:rsidRDefault="00381145" w:rsidP="005D52A5"/>
          <w:p w:rsidR="003E549E" w:rsidRPr="004F1740" w:rsidRDefault="003E549E" w:rsidP="005D52A5"/>
          <w:p w:rsidR="003E549E" w:rsidRPr="004F1740" w:rsidRDefault="003E549E" w:rsidP="005D52A5"/>
          <w:p w:rsidR="005D52A5" w:rsidRPr="004F1740" w:rsidRDefault="005D52A5" w:rsidP="005D52A5"/>
          <w:p w:rsidR="005D52A5" w:rsidRPr="004F1740" w:rsidRDefault="005D52A5" w:rsidP="005D52A5"/>
          <w:p w:rsidR="005D52A5" w:rsidRPr="004F1740" w:rsidRDefault="005D52A5" w:rsidP="005D52A5"/>
          <w:p w:rsidR="00381145" w:rsidRPr="004F1740" w:rsidRDefault="00381145" w:rsidP="00BA6402">
            <w:pPr>
              <w:pStyle w:val="Bezriadkovania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81145" w:rsidRPr="004F1740" w:rsidRDefault="003E549E" w:rsidP="00BA6402">
            <w:pPr>
              <w:pStyle w:val="Bezriadkovania"/>
              <w:jc w:val="center"/>
              <w:rPr>
                <w:b/>
                <w:noProof w:val="0"/>
                <w:sz w:val="24"/>
                <w:szCs w:val="24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</w:t>
            </w:r>
            <w:r w:rsidR="009B5580" w:rsidRPr="004F1740">
              <w:rPr>
                <w:b/>
                <w:noProof w:val="0"/>
                <w:sz w:val="24"/>
                <w:szCs w:val="24"/>
              </w:rPr>
              <w:t>2</w:t>
            </w:r>
            <w:r w:rsidRPr="004F1740">
              <w:rPr>
                <w:b/>
                <w:noProof w:val="0"/>
                <w:sz w:val="24"/>
                <w:szCs w:val="24"/>
              </w:rPr>
              <w:t>]</w:t>
            </w:r>
          </w:p>
        </w:tc>
      </w:tr>
      <w:tr w:rsidR="00BA6402" w:rsidRPr="004F1740" w:rsidTr="00E20FC1">
        <w:tc>
          <w:tcPr>
            <w:tcW w:w="8330" w:type="dxa"/>
          </w:tcPr>
          <w:p w:rsidR="00BA6402" w:rsidRPr="004F1740" w:rsidRDefault="00CA3C8A" w:rsidP="00E20FC1">
            <w:pPr>
              <w:pStyle w:val="Bezriadkovania"/>
              <w:rPr>
                <w:b/>
                <w:noProof w:val="0"/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lastRenderedPageBreak/>
              <w:t>2</w:t>
            </w:r>
            <w:r w:rsidR="00E20FC1" w:rsidRPr="004F1740">
              <w:rPr>
                <w:b/>
                <w:noProof w:val="0"/>
                <w:sz w:val="28"/>
                <w:szCs w:val="28"/>
              </w:rPr>
              <w:t>.</w:t>
            </w:r>
            <w:r w:rsidR="0088496E" w:rsidRPr="004F1740">
              <w:rPr>
                <w:b/>
                <w:noProof w:val="0"/>
                <w:sz w:val="28"/>
                <w:szCs w:val="28"/>
              </w:rPr>
              <w:t xml:space="preserve"> </w:t>
            </w:r>
            <w:r w:rsidR="0088496E" w:rsidRPr="004F1740">
              <w:rPr>
                <w:noProof w:val="0"/>
              </w:rPr>
              <w:t>Na obrázku je znázornený graf závislosti rýchlosti telesa od času.</w:t>
            </w:r>
          </w:p>
          <w:p w:rsidR="00E20FC1" w:rsidRPr="004F1740" w:rsidRDefault="0088496E" w:rsidP="00E20FC1">
            <w:pPr>
              <w:pStyle w:val="Bezriadkovania"/>
              <w:rPr>
                <w:b/>
                <w:noProof w:val="0"/>
                <w:sz w:val="28"/>
                <w:szCs w:val="28"/>
              </w:rPr>
            </w:pPr>
            <w:r w:rsidRPr="004F1740">
              <w:rPr>
                <w:b/>
                <w:sz w:val="28"/>
                <w:szCs w:val="28"/>
                <w:lang w:eastAsia="sk-SK"/>
              </w:rPr>
              <w:drawing>
                <wp:inline distT="0" distB="0" distL="0" distR="0" wp14:anchorId="57C5DA6B" wp14:editId="5C592DBC">
                  <wp:extent cx="4477893" cy="2209190"/>
                  <wp:effectExtent l="0" t="0" r="0" b="635"/>
                  <wp:docPr id="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88496E" w:rsidRPr="004F1740" w:rsidRDefault="00143E2C" w:rsidP="0088496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Na základe grafu </w:t>
            </w:r>
            <w:r w:rsidR="0088496E" w:rsidRPr="004F1740">
              <w:rPr>
                <w:noProof w:val="0"/>
              </w:rPr>
              <w:t>opíšte pohyb telesa v jednotlivých časových intervaloch.</w:t>
            </w:r>
          </w:p>
          <w:p w:rsidR="00E20FC1" w:rsidRPr="004F1740" w:rsidRDefault="00E20FC1" w:rsidP="00E20FC1">
            <w:pPr>
              <w:pStyle w:val="Bezriadkovania"/>
              <w:rPr>
                <w:b/>
                <w:noProof w:val="0"/>
                <w:sz w:val="28"/>
                <w:szCs w:val="28"/>
              </w:rPr>
            </w:pPr>
          </w:p>
          <w:p w:rsidR="0088496E" w:rsidRPr="004F1740" w:rsidRDefault="0088496E" w:rsidP="00E20FC1">
            <w:pPr>
              <w:pStyle w:val="Bezriadkovania"/>
              <w:rPr>
                <w:b/>
                <w:noProof w:val="0"/>
                <w:sz w:val="28"/>
                <w:szCs w:val="28"/>
              </w:rPr>
            </w:pPr>
          </w:p>
          <w:p w:rsidR="00E20FC1" w:rsidRPr="004F1740" w:rsidRDefault="00E20FC1" w:rsidP="00E20FC1">
            <w:pPr>
              <w:pStyle w:val="Bezriadkovania"/>
              <w:rPr>
                <w:b/>
                <w:noProof w:val="0"/>
                <w:sz w:val="32"/>
                <w:szCs w:val="32"/>
              </w:rPr>
            </w:pPr>
          </w:p>
        </w:tc>
        <w:tc>
          <w:tcPr>
            <w:tcW w:w="882" w:type="dxa"/>
          </w:tcPr>
          <w:p w:rsidR="00BA6402" w:rsidRPr="004F1740" w:rsidRDefault="005D52A5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2]</w:t>
            </w:r>
          </w:p>
        </w:tc>
      </w:tr>
      <w:tr w:rsidR="00BA6402" w:rsidRPr="004F1740" w:rsidTr="00E20FC1">
        <w:tc>
          <w:tcPr>
            <w:tcW w:w="8330" w:type="dxa"/>
          </w:tcPr>
          <w:p w:rsidR="0088496E" w:rsidRPr="004F1740" w:rsidRDefault="0088496E" w:rsidP="0088496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>Akú maximálnu rýchlosť dosiahlo teleso pri svojom pohybe?</w:t>
            </w:r>
          </w:p>
          <w:p w:rsidR="00BA6402" w:rsidRPr="004F1740" w:rsidRDefault="00BA6402" w:rsidP="00E20FC1">
            <w:pPr>
              <w:pStyle w:val="Bezriadkovania"/>
              <w:rPr>
                <w:noProof w:val="0"/>
              </w:rPr>
            </w:pPr>
          </w:p>
          <w:p w:rsidR="00E20FC1" w:rsidRPr="004F1740" w:rsidRDefault="00E20FC1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</w:p>
        </w:tc>
        <w:tc>
          <w:tcPr>
            <w:tcW w:w="882" w:type="dxa"/>
          </w:tcPr>
          <w:p w:rsidR="00BA6402" w:rsidRPr="004F1740" w:rsidRDefault="005D52A5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1]</w:t>
            </w:r>
          </w:p>
        </w:tc>
      </w:tr>
      <w:tr w:rsidR="00BA6402" w:rsidRPr="004F1740" w:rsidTr="00E20FC1">
        <w:tc>
          <w:tcPr>
            <w:tcW w:w="8330" w:type="dxa"/>
          </w:tcPr>
          <w:p w:rsidR="0088496E" w:rsidRPr="004F1740" w:rsidRDefault="0088496E" w:rsidP="0088496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 xml:space="preserve">Akou rýchlosťou sa pohybovalo teleso v čase </w:t>
            </w:r>
            <w:r w:rsidRPr="004F1740">
              <w:rPr>
                <w:i/>
                <w:noProof w:val="0"/>
              </w:rPr>
              <w:t>t</w:t>
            </w:r>
            <w:r w:rsidRPr="004F1740">
              <w:rPr>
                <w:noProof w:val="0"/>
              </w:rPr>
              <w:t xml:space="preserve"> = 5 s?</w:t>
            </w:r>
          </w:p>
          <w:p w:rsidR="00E20FC1" w:rsidRPr="004F1740" w:rsidRDefault="00E20FC1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</w:p>
          <w:p w:rsidR="00E20FC1" w:rsidRPr="004F1740" w:rsidRDefault="00E20FC1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</w:p>
        </w:tc>
        <w:tc>
          <w:tcPr>
            <w:tcW w:w="882" w:type="dxa"/>
          </w:tcPr>
          <w:p w:rsidR="00BA6402" w:rsidRPr="004F1740" w:rsidRDefault="005D52A5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1]</w:t>
            </w:r>
          </w:p>
        </w:tc>
      </w:tr>
      <w:tr w:rsidR="00BA6402" w:rsidRPr="004F1740" w:rsidTr="00E20FC1">
        <w:tc>
          <w:tcPr>
            <w:tcW w:w="8330" w:type="dxa"/>
          </w:tcPr>
          <w:p w:rsidR="0088496E" w:rsidRPr="004F1740" w:rsidRDefault="0088496E" w:rsidP="0088496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>S akou maximálnou veľkosťou zrýchlenia sa teleso pohybovalo?</w:t>
            </w:r>
          </w:p>
          <w:p w:rsidR="00E20FC1" w:rsidRPr="004F1740" w:rsidRDefault="00E20FC1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</w:p>
          <w:p w:rsidR="00E20FC1" w:rsidRPr="004F1740" w:rsidRDefault="00E20FC1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</w:p>
        </w:tc>
        <w:tc>
          <w:tcPr>
            <w:tcW w:w="882" w:type="dxa"/>
          </w:tcPr>
          <w:p w:rsidR="00BA6402" w:rsidRPr="004F1740" w:rsidRDefault="005D52A5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1]</w:t>
            </w:r>
          </w:p>
        </w:tc>
      </w:tr>
      <w:tr w:rsidR="00BA6402" w:rsidRPr="004F1740" w:rsidTr="00CA3C8A">
        <w:trPr>
          <w:trHeight w:val="1799"/>
        </w:trPr>
        <w:tc>
          <w:tcPr>
            <w:tcW w:w="8330" w:type="dxa"/>
          </w:tcPr>
          <w:p w:rsidR="0088496E" w:rsidRPr="004F1740" w:rsidRDefault="0088496E" w:rsidP="0088496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>Akú dráhu prešlo teleso za prvých 5 s</w:t>
            </w:r>
            <w:r w:rsidR="00143E2C">
              <w:rPr>
                <w:noProof w:val="0"/>
              </w:rPr>
              <w:t>ekúnd</w:t>
            </w:r>
            <w:r w:rsidRPr="004F1740">
              <w:rPr>
                <w:noProof w:val="0"/>
              </w:rPr>
              <w:t xml:space="preserve"> pohybu? Odpoveď zdôvodnite!</w:t>
            </w:r>
          </w:p>
          <w:p w:rsidR="00BA6402" w:rsidRPr="004F1740" w:rsidRDefault="00BA6402" w:rsidP="00E20FC1">
            <w:pPr>
              <w:pStyle w:val="Bezriadkovania"/>
              <w:rPr>
                <w:noProof w:val="0"/>
              </w:rPr>
            </w:pPr>
          </w:p>
          <w:p w:rsidR="00E20FC1" w:rsidRDefault="00E20FC1" w:rsidP="0088496E">
            <w:pPr>
              <w:pStyle w:val="Bezriadkovania"/>
              <w:rPr>
                <w:noProof w:val="0"/>
              </w:rPr>
            </w:pPr>
          </w:p>
          <w:p w:rsidR="00890A3B" w:rsidRDefault="00890A3B" w:rsidP="0088496E">
            <w:pPr>
              <w:pStyle w:val="Bezriadkovania"/>
              <w:rPr>
                <w:noProof w:val="0"/>
              </w:rPr>
            </w:pPr>
          </w:p>
          <w:p w:rsidR="00890A3B" w:rsidRDefault="00890A3B" w:rsidP="0088496E">
            <w:pPr>
              <w:pStyle w:val="Bezriadkovania"/>
              <w:rPr>
                <w:noProof w:val="0"/>
              </w:rPr>
            </w:pPr>
          </w:p>
          <w:p w:rsidR="00E20FC1" w:rsidRPr="004F1740" w:rsidRDefault="00E20FC1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</w:p>
        </w:tc>
        <w:tc>
          <w:tcPr>
            <w:tcW w:w="882" w:type="dxa"/>
          </w:tcPr>
          <w:p w:rsidR="00BA6402" w:rsidRPr="004F1740" w:rsidRDefault="005D52A5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2]</w:t>
            </w:r>
          </w:p>
        </w:tc>
      </w:tr>
      <w:tr w:rsidR="0088496E" w:rsidRPr="004F1740" w:rsidTr="00E20FC1">
        <w:tc>
          <w:tcPr>
            <w:tcW w:w="8330" w:type="dxa"/>
          </w:tcPr>
          <w:p w:rsidR="0088496E" w:rsidRPr="004F1740" w:rsidRDefault="00143E2C" w:rsidP="0088496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noProof w:val="0"/>
              </w:rPr>
            </w:pPr>
            <w:r>
              <w:rPr>
                <w:noProof w:val="0"/>
              </w:rPr>
              <w:t>Pre tento pohyb načrtnite</w:t>
            </w:r>
            <w:r w:rsidR="0088496E" w:rsidRPr="004F1740">
              <w:rPr>
                <w:noProof w:val="0"/>
              </w:rPr>
              <w:t xml:space="preserve"> graf závislosti dráhy od času</w:t>
            </w:r>
            <w:r>
              <w:rPr>
                <w:noProof w:val="0"/>
              </w:rPr>
              <w:t>.</w:t>
            </w:r>
          </w:p>
          <w:p w:rsidR="0088496E" w:rsidRPr="004F1740" w:rsidRDefault="0088496E" w:rsidP="005D52A5"/>
          <w:p w:rsidR="0088496E" w:rsidRPr="004F1740" w:rsidRDefault="0088496E" w:rsidP="005D52A5"/>
          <w:p w:rsidR="0088496E" w:rsidRPr="004F1740" w:rsidRDefault="0088496E" w:rsidP="005D52A5"/>
          <w:p w:rsidR="0088496E" w:rsidRPr="004F1740" w:rsidRDefault="0088496E" w:rsidP="005D52A5"/>
          <w:p w:rsidR="0088496E" w:rsidRPr="004F1740" w:rsidRDefault="0088496E" w:rsidP="005D52A5"/>
          <w:p w:rsidR="0088496E" w:rsidRPr="004F1740" w:rsidRDefault="0088496E" w:rsidP="005D52A5"/>
          <w:p w:rsidR="0088496E" w:rsidRPr="004F1740" w:rsidRDefault="0088496E" w:rsidP="005D52A5"/>
          <w:p w:rsidR="0088496E" w:rsidRPr="004F1740" w:rsidRDefault="0088496E" w:rsidP="005D52A5"/>
          <w:p w:rsidR="0088496E" w:rsidRPr="004F1740" w:rsidRDefault="0088496E" w:rsidP="005D52A5"/>
          <w:p w:rsidR="0088496E" w:rsidRPr="004F1740" w:rsidRDefault="0088496E" w:rsidP="005D52A5"/>
          <w:p w:rsidR="0088496E" w:rsidRDefault="0088496E" w:rsidP="005D52A5"/>
          <w:p w:rsidR="0088496E" w:rsidRDefault="0088496E" w:rsidP="0088496E">
            <w:pPr>
              <w:jc w:val="both"/>
            </w:pPr>
          </w:p>
          <w:p w:rsidR="00CA3C8A" w:rsidRDefault="00CA3C8A" w:rsidP="0088496E">
            <w:pPr>
              <w:jc w:val="both"/>
            </w:pPr>
          </w:p>
          <w:p w:rsidR="00CA3C8A" w:rsidRDefault="00CA3C8A" w:rsidP="0088496E">
            <w:pPr>
              <w:jc w:val="both"/>
            </w:pPr>
          </w:p>
          <w:p w:rsidR="00CA3C8A" w:rsidRPr="004F1740" w:rsidRDefault="00CA3C8A" w:rsidP="0088496E">
            <w:pPr>
              <w:jc w:val="both"/>
            </w:pPr>
          </w:p>
        </w:tc>
        <w:tc>
          <w:tcPr>
            <w:tcW w:w="882" w:type="dxa"/>
          </w:tcPr>
          <w:p w:rsidR="0088496E" w:rsidRPr="004F1740" w:rsidRDefault="005D52A5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2]</w:t>
            </w:r>
          </w:p>
        </w:tc>
      </w:tr>
      <w:tr w:rsidR="0088496E" w:rsidRPr="004F1740" w:rsidTr="00E20FC1">
        <w:tc>
          <w:tcPr>
            <w:tcW w:w="8330" w:type="dxa"/>
          </w:tcPr>
          <w:p w:rsidR="0088496E" w:rsidRPr="004F1740" w:rsidRDefault="00CA3C8A" w:rsidP="00081E7C">
            <w:pPr>
              <w:pStyle w:val="Bezriadkovania"/>
              <w:ind w:left="284" w:hanging="284"/>
              <w:jc w:val="both"/>
              <w:rPr>
                <w:noProof w:val="0"/>
              </w:rPr>
            </w:pPr>
            <w:r>
              <w:rPr>
                <w:b/>
                <w:bCs/>
                <w:noProof w:val="0"/>
                <w:sz w:val="28"/>
              </w:rPr>
              <w:lastRenderedPageBreak/>
              <w:t>3</w:t>
            </w:r>
            <w:r w:rsidR="0088496E" w:rsidRPr="004F1740">
              <w:rPr>
                <w:b/>
                <w:bCs/>
                <w:noProof w:val="0"/>
                <w:sz w:val="28"/>
              </w:rPr>
              <w:t>.</w:t>
            </w:r>
            <w:r w:rsidR="0088496E" w:rsidRPr="004F1740">
              <w:rPr>
                <w:noProof w:val="0"/>
              </w:rPr>
              <w:t xml:space="preserve"> Pán Prekvapivý chce na Vianoce prekvapiť svoju manželku zhotovením svetelnej reťaze na ozdobenie stromčeka. Má k dispozícii veľa rovnakých </w:t>
            </w:r>
            <w:r w:rsidR="00960A37" w:rsidRPr="004F1740">
              <w:rPr>
                <w:noProof w:val="0"/>
              </w:rPr>
              <w:t xml:space="preserve">vláknových </w:t>
            </w:r>
            <w:r w:rsidR="0088496E" w:rsidRPr="004F1740">
              <w:rPr>
                <w:noProof w:val="0"/>
              </w:rPr>
              <w:t xml:space="preserve">žiaroviek. Vie, že žiarovkou môže prechádzať maximálne 0,3A, </w:t>
            </w:r>
            <w:proofErr w:type="spellStart"/>
            <w:r w:rsidR="0088496E" w:rsidRPr="004F1740">
              <w:rPr>
                <w:noProof w:val="0"/>
              </w:rPr>
              <w:t>ohm</w:t>
            </w:r>
            <w:r w:rsidR="00081E7C">
              <w:rPr>
                <w:noProof w:val="0"/>
              </w:rPr>
              <w:t>metrom</w:t>
            </w:r>
            <w:proofErr w:type="spellEnd"/>
            <w:r w:rsidR="00081E7C">
              <w:rPr>
                <w:noProof w:val="0"/>
              </w:rPr>
              <w:t xml:space="preserve"> odmeral odpor žiarovky 15 </w:t>
            </w:r>
            <w:r w:rsidR="0088496E" w:rsidRPr="004F1740">
              <w:rPr>
                <w:rFonts w:ascii="Calibri" w:hAnsi="Calibri"/>
                <w:noProof w:val="0"/>
              </w:rPr>
              <w:t>Ω</w:t>
            </w:r>
            <w:r w:rsidR="00B07929" w:rsidRPr="004F1740">
              <w:rPr>
                <w:rFonts w:ascii="Calibri" w:hAnsi="Calibri"/>
                <w:noProof w:val="0"/>
              </w:rPr>
              <w:t>.</w:t>
            </w:r>
          </w:p>
          <w:p w:rsidR="0088496E" w:rsidRPr="004F1740" w:rsidRDefault="0088496E" w:rsidP="00081E7C">
            <w:pPr>
              <w:pStyle w:val="Bezriadkovania"/>
              <w:ind w:left="284" w:hanging="284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 xml:space="preserve">a) </w:t>
            </w:r>
            <w:r w:rsidR="00B07929" w:rsidRPr="004F1740">
              <w:rPr>
                <w:noProof w:val="0"/>
              </w:rPr>
              <w:t>P</w:t>
            </w:r>
            <w:r w:rsidRPr="004F1740">
              <w:rPr>
                <w:noProof w:val="0"/>
              </w:rPr>
              <w:t xml:space="preserve">án Prekvapivý </w:t>
            </w:r>
            <w:r w:rsidR="00B07929" w:rsidRPr="004F1740">
              <w:rPr>
                <w:noProof w:val="0"/>
              </w:rPr>
              <w:t xml:space="preserve">sa rozhodol vypočítať minimálny počet žiaroviek, ktoré má zapojiť do svetelnej reťaze, ktorú chce </w:t>
            </w:r>
            <w:r w:rsidRPr="004F1740">
              <w:rPr>
                <w:noProof w:val="0"/>
              </w:rPr>
              <w:t xml:space="preserve">rozsvietiť </w:t>
            </w:r>
            <w:r w:rsidR="00B07929" w:rsidRPr="004F1740">
              <w:rPr>
                <w:noProof w:val="0"/>
              </w:rPr>
              <w:t>pripojením na napätie</w:t>
            </w:r>
            <w:r w:rsidRPr="004F1740">
              <w:rPr>
                <w:noProof w:val="0"/>
              </w:rPr>
              <w:t xml:space="preserve"> 230 V?</w:t>
            </w:r>
            <w:r w:rsidR="00B07929" w:rsidRPr="004F1740">
              <w:rPr>
                <w:noProof w:val="0"/>
              </w:rPr>
              <w:t xml:space="preserve"> Na základe známych údajov odhadnite tento počet.</w:t>
            </w:r>
          </w:p>
          <w:p w:rsidR="00B07929" w:rsidRPr="004F1740" w:rsidRDefault="00B07929" w:rsidP="005D52A5"/>
          <w:p w:rsidR="00B07929" w:rsidRPr="004F1740" w:rsidRDefault="00B07929" w:rsidP="005D52A5"/>
          <w:p w:rsidR="00B07929" w:rsidRPr="004F1740" w:rsidRDefault="00B07929" w:rsidP="005D52A5"/>
          <w:p w:rsidR="00B07929" w:rsidRPr="004F1740" w:rsidRDefault="00B07929" w:rsidP="005D52A5"/>
          <w:p w:rsidR="00B07929" w:rsidRPr="004F1740" w:rsidRDefault="00B07929" w:rsidP="005D52A5"/>
          <w:p w:rsidR="005D52A5" w:rsidRPr="004F1740" w:rsidRDefault="005D52A5" w:rsidP="005D52A5"/>
          <w:p w:rsidR="005D52A5" w:rsidRPr="004F1740" w:rsidRDefault="005D52A5" w:rsidP="005D52A5"/>
          <w:p w:rsidR="005D52A5" w:rsidRPr="004F1740" w:rsidRDefault="005D52A5" w:rsidP="005D52A5"/>
          <w:p w:rsidR="0088496E" w:rsidRPr="004F1740" w:rsidRDefault="0088496E" w:rsidP="00DF5732">
            <w:pPr>
              <w:jc w:val="both"/>
            </w:pPr>
          </w:p>
        </w:tc>
        <w:tc>
          <w:tcPr>
            <w:tcW w:w="882" w:type="dxa"/>
          </w:tcPr>
          <w:p w:rsidR="0088496E" w:rsidRPr="004F1740" w:rsidRDefault="005D52A5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2]</w:t>
            </w:r>
          </w:p>
        </w:tc>
      </w:tr>
      <w:tr w:rsidR="00CA3C8A" w:rsidRPr="004F1740" w:rsidTr="003A40B1">
        <w:tc>
          <w:tcPr>
            <w:tcW w:w="8330" w:type="dxa"/>
          </w:tcPr>
          <w:p w:rsidR="00CA3C8A" w:rsidRPr="004F1740" w:rsidRDefault="00CA3C8A" w:rsidP="003A40B1">
            <w:pPr>
              <w:pStyle w:val="Bezriadkovania"/>
              <w:ind w:left="284" w:hanging="284"/>
              <w:rPr>
                <w:noProof w:val="0"/>
              </w:rPr>
            </w:pPr>
            <w:r w:rsidRPr="004F1740">
              <w:rPr>
                <w:noProof w:val="0"/>
              </w:rPr>
              <w:t>b) Sused pánovi Prekvapivému povedal, že odpor rozsvietenej žiarovky je väčší, než odpor</w:t>
            </w:r>
            <w:r>
              <w:rPr>
                <w:noProof w:val="0"/>
              </w:rPr>
              <w:t>,</w:t>
            </w:r>
            <w:r w:rsidRPr="004F1740">
              <w:rPr>
                <w:noProof w:val="0"/>
              </w:rPr>
              <w:t xml:space="preserve"> ktorý meral </w:t>
            </w:r>
            <w:proofErr w:type="spellStart"/>
            <w:r w:rsidRPr="004F1740">
              <w:rPr>
                <w:noProof w:val="0"/>
              </w:rPr>
              <w:t>ohm</w:t>
            </w:r>
            <w:r>
              <w:rPr>
                <w:noProof w:val="0"/>
              </w:rPr>
              <w:t>m</w:t>
            </w:r>
            <w:r w:rsidRPr="004F1740">
              <w:rPr>
                <w:noProof w:val="0"/>
              </w:rPr>
              <w:t>etrom</w:t>
            </w:r>
            <w:proofErr w:type="spellEnd"/>
            <w:r w:rsidRPr="004F1740">
              <w:rPr>
                <w:noProof w:val="0"/>
              </w:rPr>
              <w:t>. Určte, či minimálny počet žiaroviek, ktoré môžu do reťaze zapojiť</w:t>
            </w:r>
            <w:r>
              <w:rPr>
                <w:noProof w:val="0"/>
              </w:rPr>
              <w:t>,</w:t>
            </w:r>
            <w:r w:rsidRPr="004F1740">
              <w:rPr>
                <w:noProof w:val="0"/>
              </w:rPr>
              <w:t xml:space="preserve"> je väčší alebo menší </w:t>
            </w:r>
            <w:r>
              <w:rPr>
                <w:noProof w:val="0"/>
              </w:rPr>
              <w:t>než počet odhadnutý v úlohe a). Zdôvodnite.</w:t>
            </w: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</w:tc>
        <w:tc>
          <w:tcPr>
            <w:tcW w:w="882" w:type="dxa"/>
          </w:tcPr>
          <w:p w:rsidR="00CA3C8A" w:rsidRPr="004F1740" w:rsidRDefault="00CA3C8A" w:rsidP="003A40B1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1]</w:t>
            </w:r>
          </w:p>
        </w:tc>
      </w:tr>
      <w:tr w:rsidR="00CA3C8A" w:rsidRPr="004F1740" w:rsidTr="003A40B1">
        <w:tc>
          <w:tcPr>
            <w:tcW w:w="8330" w:type="dxa"/>
          </w:tcPr>
          <w:p w:rsidR="00CA3C8A" w:rsidRPr="004F1740" w:rsidRDefault="00CA3C8A" w:rsidP="003A40B1">
            <w:pPr>
              <w:pStyle w:val="Bezriadkovania"/>
              <w:ind w:left="284" w:hanging="284"/>
              <w:rPr>
                <w:noProof w:val="0"/>
              </w:rPr>
            </w:pPr>
            <w:r w:rsidRPr="004F1740">
              <w:rPr>
                <w:noProof w:val="0"/>
              </w:rPr>
              <w:t xml:space="preserve">c) Pán Prekvapivý sa rozhodol zapojiť do reťaze </w:t>
            </w:r>
            <w:r>
              <w:rPr>
                <w:noProof w:val="0"/>
              </w:rPr>
              <w:t>dvojnásobný</w:t>
            </w:r>
            <w:r w:rsidRPr="004F1740">
              <w:rPr>
                <w:noProof w:val="0"/>
              </w:rPr>
              <w:t xml:space="preserve"> počet žiaroviek</w:t>
            </w:r>
            <w:r>
              <w:rPr>
                <w:noProof w:val="0"/>
              </w:rPr>
              <w:t xml:space="preserve"> než</w:t>
            </w:r>
            <w:r w:rsidRPr="004F1740">
              <w:rPr>
                <w:noProof w:val="0"/>
              </w:rPr>
              <w:t xml:space="preserve"> odhadol v úlohe a</w:t>
            </w:r>
            <w:r>
              <w:rPr>
                <w:noProof w:val="0"/>
              </w:rPr>
              <w:t>)</w:t>
            </w:r>
            <w:r w:rsidRPr="004F1740">
              <w:rPr>
                <w:noProof w:val="0"/>
              </w:rPr>
              <w:t>,</w:t>
            </w:r>
            <w:r>
              <w:rPr>
                <w:noProof w:val="0"/>
              </w:rPr>
              <w:t xml:space="preserve"> pričom všetky žiarovky za</w:t>
            </w:r>
            <w:r w:rsidRPr="004F1740">
              <w:rPr>
                <w:noProof w:val="0"/>
              </w:rPr>
              <w:t>pojil do série. Porovnajte správanie sa tejto reťaze s reťazou z úlohy a).</w:t>
            </w: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</w:tc>
        <w:tc>
          <w:tcPr>
            <w:tcW w:w="882" w:type="dxa"/>
          </w:tcPr>
          <w:p w:rsidR="00CA3C8A" w:rsidRPr="004F1740" w:rsidRDefault="00CA3C8A" w:rsidP="003A40B1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2]</w:t>
            </w:r>
          </w:p>
        </w:tc>
      </w:tr>
      <w:tr w:rsidR="00CA3C8A" w:rsidRPr="004F1740" w:rsidTr="003A40B1">
        <w:tc>
          <w:tcPr>
            <w:tcW w:w="8330" w:type="dxa"/>
          </w:tcPr>
          <w:p w:rsidR="00CA3C8A" w:rsidRPr="004F1740" w:rsidRDefault="00CA3C8A" w:rsidP="003A40B1">
            <w:pPr>
              <w:pStyle w:val="Bezriadkovania"/>
              <w:ind w:left="284" w:hanging="284"/>
              <w:rPr>
                <w:noProof w:val="0"/>
              </w:rPr>
            </w:pPr>
            <w:r w:rsidRPr="004F1740">
              <w:rPr>
                <w:noProof w:val="0"/>
              </w:rPr>
              <w:t xml:space="preserve">d) Manželka pána Prekvapivého priniesla z obchodu svetelnú reťaz z polovodičových diód. Vymenujte výhody a nevýhody tejto reťaze v porovnaní s reťazou zo žiaroviek. </w:t>
            </w: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Default="00CA3C8A" w:rsidP="003A40B1">
            <w:pPr>
              <w:pStyle w:val="Bezriadkovania"/>
              <w:rPr>
                <w:noProof w:val="0"/>
              </w:rPr>
            </w:pPr>
          </w:p>
          <w:p w:rsidR="00CA3C8A" w:rsidRPr="004F1740" w:rsidRDefault="00CA3C8A" w:rsidP="003A40B1">
            <w:pPr>
              <w:pStyle w:val="Bezriadkovania"/>
              <w:rPr>
                <w:noProof w:val="0"/>
              </w:rPr>
            </w:pPr>
          </w:p>
        </w:tc>
        <w:tc>
          <w:tcPr>
            <w:tcW w:w="882" w:type="dxa"/>
          </w:tcPr>
          <w:p w:rsidR="00CA3C8A" w:rsidRPr="004F1740" w:rsidRDefault="00CA3C8A" w:rsidP="003A40B1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2]</w:t>
            </w:r>
          </w:p>
        </w:tc>
      </w:tr>
      <w:tr w:rsidR="00CA3C8A" w:rsidRPr="004F1740" w:rsidTr="003A40B1">
        <w:tc>
          <w:tcPr>
            <w:tcW w:w="8330" w:type="dxa"/>
          </w:tcPr>
          <w:p w:rsidR="00CA3C8A" w:rsidRPr="004F1740" w:rsidRDefault="00086F2F" w:rsidP="003A40B1">
            <w:pPr>
              <w:pStyle w:val="Bezriadkovania"/>
              <w:ind w:left="284" w:hanging="284"/>
              <w:rPr>
                <w:noProof w:val="0"/>
              </w:rPr>
            </w:pPr>
            <w:r>
              <w:rPr>
                <w:b/>
                <w:noProof w:val="0"/>
                <w:sz w:val="28"/>
                <w:szCs w:val="28"/>
              </w:rPr>
              <w:lastRenderedPageBreak/>
              <w:t>4</w:t>
            </w:r>
            <w:bookmarkStart w:id="0" w:name="_GoBack"/>
            <w:bookmarkEnd w:id="0"/>
            <w:r w:rsidR="00CA3C8A" w:rsidRPr="004F1740">
              <w:rPr>
                <w:b/>
                <w:noProof w:val="0"/>
                <w:sz w:val="28"/>
                <w:szCs w:val="28"/>
              </w:rPr>
              <w:t xml:space="preserve">. </w:t>
            </w:r>
            <w:r w:rsidR="00CA3C8A" w:rsidRPr="004F1740">
              <w:rPr>
                <w:noProof w:val="0"/>
              </w:rPr>
              <w:t>Ak je brzdná dráha osobného automobilu z rýchlosti 40 km/h osem metrov, aká bude jeho brzdná dráha z ostatných uvedených počiatočných rýchlostí?</w:t>
            </w:r>
          </w:p>
          <w:p w:rsidR="00CA3C8A" w:rsidRPr="004F1740" w:rsidRDefault="00CA3C8A" w:rsidP="003A40B1">
            <w:pPr>
              <w:pStyle w:val="Bezriadkovania"/>
              <w:rPr>
                <w:rFonts w:ascii="Calibri" w:eastAsia="Calibri" w:hAnsi="Calibri" w:cs="Times New Roman"/>
                <w:noProof w:val="0"/>
              </w:rPr>
            </w:pPr>
            <w:r w:rsidRPr="004F1740">
              <w:rPr>
                <w:noProof w:val="0"/>
              </w:rPr>
              <w:t xml:space="preserve">a) </w:t>
            </w:r>
            <w:r w:rsidRPr="004F1740">
              <w:rPr>
                <w:rFonts w:ascii="Calibri" w:eastAsia="Calibri" w:hAnsi="Calibri" w:cs="Times New Roman"/>
                <w:noProof w:val="0"/>
              </w:rPr>
              <w:t>Doplň</w:t>
            </w:r>
            <w:r>
              <w:rPr>
                <w:rFonts w:ascii="Calibri" w:eastAsia="Calibri" w:hAnsi="Calibri" w:cs="Times New Roman"/>
                <w:noProof w:val="0"/>
              </w:rPr>
              <w:t>te</w:t>
            </w:r>
            <w:r w:rsidRPr="004F1740">
              <w:rPr>
                <w:rFonts w:ascii="Calibri" w:eastAsia="Calibri" w:hAnsi="Calibri" w:cs="Times New Roman"/>
                <w:noProof w:val="0"/>
              </w:rPr>
              <w:t xml:space="preserve"> tabuľku</w:t>
            </w:r>
            <w:r w:rsidRPr="004F1740">
              <w:rPr>
                <w:noProof w:val="0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3827"/>
            </w:tblGrid>
            <w:tr w:rsidR="00CA3C8A" w:rsidRPr="004F1740" w:rsidTr="003A40B1">
              <w:trPr>
                <w:trHeight w:val="567"/>
                <w:jc w:val="center"/>
              </w:trPr>
              <w:tc>
                <w:tcPr>
                  <w:tcW w:w="3369" w:type="dxa"/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>Počiatočná rýchlosť</w:t>
                  </w:r>
                </w:p>
              </w:tc>
              <w:tc>
                <w:tcPr>
                  <w:tcW w:w="3827" w:type="dxa"/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>Brzdná dráha v metroch</w:t>
                  </w:r>
                </w:p>
              </w:tc>
            </w:tr>
            <w:tr w:rsidR="00CA3C8A" w:rsidRPr="004F1740" w:rsidTr="003A40B1">
              <w:trPr>
                <w:trHeight w:val="567"/>
                <w:jc w:val="center"/>
              </w:trPr>
              <w:tc>
                <w:tcPr>
                  <w:tcW w:w="3369" w:type="dxa"/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>20 km/h</w:t>
                  </w:r>
                </w:p>
              </w:tc>
              <w:tc>
                <w:tcPr>
                  <w:tcW w:w="3827" w:type="dxa"/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 xml:space="preserve">                                     m</w:t>
                  </w:r>
                </w:p>
              </w:tc>
            </w:tr>
            <w:tr w:rsidR="00CA3C8A" w:rsidRPr="004F1740" w:rsidTr="003A40B1">
              <w:trPr>
                <w:trHeight w:val="567"/>
                <w:jc w:val="center"/>
              </w:trPr>
              <w:tc>
                <w:tcPr>
                  <w:tcW w:w="3369" w:type="dxa"/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>40 km/h</w:t>
                  </w:r>
                </w:p>
              </w:tc>
              <w:tc>
                <w:tcPr>
                  <w:tcW w:w="3827" w:type="dxa"/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 xml:space="preserve">                                 8  m</w:t>
                  </w:r>
                </w:p>
              </w:tc>
            </w:tr>
            <w:tr w:rsidR="00CA3C8A" w:rsidRPr="004F1740" w:rsidTr="003A40B1">
              <w:trPr>
                <w:trHeight w:val="567"/>
                <w:jc w:val="center"/>
              </w:trPr>
              <w:tc>
                <w:tcPr>
                  <w:tcW w:w="3369" w:type="dxa"/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>60 km/h</w:t>
                  </w:r>
                </w:p>
              </w:tc>
              <w:tc>
                <w:tcPr>
                  <w:tcW w:w="3827" w:type="dxa"/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 xml:space="preserve">                                     m</w:t>
                  </w:r>
                </w:p>
              </w:tc>
            </w:tr>
            <w:tr w:rsidR="00CA3C8A" w:rsidRPr="004F1740" w:rsidTr="003A40B1">
              <w:trPr>
                <w:trHeight w:val="567"/>
                <w:jc w:val="center"/>
              </w:trPr>
              <w:tc>
                <w:tcPr>
                  <w:tcW w:w="3369" w:type="dxa"/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>80 km/h</w:t>
                  </w:r>
                </w:p>
              </w:tc>
              <w:tc>
                <w:tcPr>
                  <w:tcW w:w="3827" w:type="dxa"/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 xml:space="preserve">                                     m</w:t>
                  </w:r>
                </w:p>
              </w:tc>
            </w:tr>
            <w:tr w:rsidR="00CA3C8A" w:rsidRPr="004F1740" w:rsidTr="003A40B1">
              <w:trPr>
                <w:trHeight w:val="567"/>
                <w:jc w:val="center"/>
              </w:trPr>
              <w:tc>
                <w:tcPr>
                  <w:tcW w:w="3369" w:type="dxa"/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>100 km/h</w:t>
                  </w:r>
                </w:p>
              </w:tc>
              <w:tc>
                <w:tcPr>
                  <w:tcW w:w="3827" w:type="dxa"/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 xml:space="preserve">                                     m</w:t>
                  </w:r>
                </w:p>
              </w:tc>
            </w:tr>
            <w:tr w:rsidR="00CA3C8A" w:rsidRPr="004F1740" w:rsidTr="003A40B1">
              <w:trPr>
                <w:trHeight w:val="567"/>
                <w:jc w:val="center"/>
              </w:trPr>
              <w:tc>
                <w:tcPr>
                  <w:tcW w:w="3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>50 km/h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3C8A" w:rsidRPr="004F1740" w:rsidRDefault="00CA3C8A" w:rsidP="003A40B1">
                  <w:pPr>
                    <w:pStyle w:val="Bezriadkovania"/>
                    <w:rPr>
                      <w:rFonts w:ascii="Calibri" w:eastAsia="Calibri" w:hAnsi="Calibri" w:cs="Times New Roman"/>
                      <w:noProof w:val="0"/>
                    </w:rPr>
                  </w:pPr>
                  <w:r w:rsidRPr="004F1740">
                    <w:rPr>
                      <w:rFonts w:ascii="Calibri" w:eastAsia="Calibri" w:hAnsi="Calibri" w:cs="Times New Roman"/>
                      <w:noProof w:val="0"/>
                    </w:rPr>
                    <w:t xml:space="preserve">                                     m</w:t>
                  </w:r>
                </w:p>
              </w:tc>
            </w:tr>
          </w:tbl>
          <w:p w:rsidR="00CA3C8A" w:rsidRPr="004F1740" w:rsidRDefault="00CA3C8A" w:rsidP="003A40B1">
            <w:pPr>
              <w:pStyle w:val="Bezriadkovania"/>
              <w:rPr>
                <w:b/>
                <w:noProof w:val="0"/>
                <w:sz w:val="32"/>
                <w:szCs w:val="32"/>
              </w:rPr>
            </w:pPr>
          </w:p>
        </w:tc>
        <w:tc>
          <w:tcPr>
            <w:tcW w:w="882" w:type="dxa"/>
          </w:tcPr>
          <w:p w:rsidR="00CA3C8A" w:rsidRPr="004F1740" w:rsidRDefault="00CA3C8A" w:rsidP="003A40B1">
            <w:pPr>
              <w:pStyle w:val="Bezriadkovania"/>
              <w:jc w:val="center"/>
              <w:rPr>
                <w:noProof w:val="0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2]</w:t>
            </w:r>
          </w:p>
        </w:tc>
      </w:tr>
      <w:tr w:rsidR="00CA3C8A" w:rsidRPr="004F1740" w:rsidTr="003A40B1">
        <w:tc>
          <w:tcPr>
            <w:tcW w:w="8330" w:type="dxa"/>
          </w:tcPr>
          <w:p w:rsidR="00CA3C8A" w:rsidRPr="004F1740" w:rsidRDefault="00CA3C8A" w:rsidP="003A40B1">
            <w:pPr>
              <w:pStyle w:val="Bezriadkovania"/>
              <w:rPr>
                <w:noProof w:val="0"/>
                <w:szCs w:val="28"/>
              </w:rPr>
            </w:pPr>
            <w:r w:rsidRPr="004F1740">
              <w:rPr>
                <w:noProof w:val="0"/>
                <w:szCs w:val="28"/>
              </w:rPr>
              <w:t xml:space="preserve">b) </w:t>
            </w:r>
            <w:r w:rsidRPr="004F1740">
              <w:rPr>
                <w:rFonts w:ascii="Calibri" w:eastAsia="Calibri" w:hAnsi="Calibri" w:cs="Times New Roman"/>
                <w:noProof w:val="0"/>
              </w:rPr>
              <w:t>Svoje riešenie odôvodnite.</w:t>
            </w:r>
          </w:p>
          <w:p w:rsidR="00CA3C8A" w:rsidRPr="004F1740" w:rsidRDefault="00CA3C8A" w:rsidP="003A40B1">
            <w:pPr>
              <w:pStyle w:val="Bezriadkovania"/>
              <w:rPr>
                <w:b/>
                <w:noProof w:val="0"/>
                <w:sz w:val="28"/>
                <w:szCs w:val="28"/>
              </w:rPr>
            </w:pPr>
          </w:p>
          <w:p w:rsidR="00CA3C8A" w:rsidRPr="004F1740" w:rsidRDefault="00CA3C8A" w:rsidP="003A40B1">
            <w:pPr>
              <w:pStyle w:val="Bezriadkovania"/>
              <w:rPr>
                <w:b/>
                <w:noProof w:val="0"/>
                <w:sz w:val="28"/>
                <w:szCs w:val="28"/>
              </w:rPr>
            </w:pPr>
          </w:p>
          <w:p w:rsidR="00CA3C8A" w:rsidRPr="004F1740" w:rsidRDefault="00CA3C8A" w:rsidP="003A40B1">
            <w:pPr>
              <w:pStyle w:val="Bezriadkovania"/>
              <w:rPr>
                <w:b/>
                <w:noProof w:val="0"/>
                <w:sz w:val="28"/>
                <w:szCs w:val="28"/>
              </w:rPr>
            </w:pPr>
          </w:p>
          <w:p w:rsidR="00CA3C8A" w:rsidRPr="004F1740" w:rsidRDefault="00CA3C8A" w:rsidP="003A40B1">
            <w:pPr>
              <w:pStyle w:val="Bezriadkovania"/>
              <w:rPr>
                <w:b/>
                <w:noProof w:val="0"/>
                <w:sz w:val="28"/>
                <w:szCs w:val="28"/>
              </w:rPr>
            </w:pPr>
          </w:p>
          <w:p w:rsidR="00CA3C8A" w:rsidRPr="004F1740" w:rsidRDefault="00CA3C8A" w:rsidP="003A40B1">
            <w:pPr>
              <w:pStyle w:val="Bezriadkovania"/>
              <w:rPr>
                <w:b/>
                <w:noProof w:val="0"/>
                <w:sz w:val="32"/>
                <w:szCs w:val="32"/>
              </w:rPr>
            </w:pPr>
          </w:p>
        </w:tc>
        <w:tc>
          <w:tcPr>
            <w:tcW w:w="882" w:type="dxa"/>
          </w:tcPr>
          <w:p w:rsidR="00CA3C8A" w:rsidRPr="004F1740" w:rsidRDefault="00CA3C8A" w:rsidP="003A40B1">
            <w:pPr>
              <w:pStyle w:val="Bezriadkovania"/>
              <w:jc w:val="center"/>
              <w:rPr>
                <w:noProof w:val="0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4]</w:t>
            </w:r>
          </w:p>
        </w:tc>
      </w:tr>
      <w:tr w:rsidR="00960A37" w:rsidRPr="004F1740" w:rsidTr="00E20FC1">
        <w:tc>
          <w:tcPr>
            <w:tcW w:w="8330" w:type="dxa"/>
          </w:tcPr>
          <w:p w:rsidR="00960A37" w:rsidRPr="004F1740" w:rsidRDefault="00960A37" w:rsidP="0078066C">
            <w:pPr>
              <w:pStyle w:val="Bezriadkovania"/>
              <w:ind w:left="284" w:hanging="284"/>
              <w:rPr>
                <w:noProof w:val="0"/>
              </w:rPr>
            </w:pPr>
            <w:r w:rsidRPr="004F1740">
              <w:rPr>
                <w:b/>
                <w:bCs/>
                <w:noProof w:val="0"/>
                <w:sz w:val="28"/>
              </w:rPr>
              <w:t>5.</w:t>
            </w:r>
            <w:r w:rsidRPr="004F1740">
              <w:rPr>
                <w:noProof w:val="0"/>
              </w:rPr>
              <w:t xml:space="preserve"> </w:t>
            </w:r>
            <w:r w:rsidR="002F70E3" w:rsidRPr="004F1740">
              <w:rPr>
                <w:noProof w:val="0"/>
              </w:rPr>
              <w:t>Kameň sme hodili z útesu šikmo nahor</w:t>
            </w:r>
            <w:r w:rsidR="008B60AC" w:rsidRPr="004F1740">
              <w:rPr>
                <w:noProof w:val="0"/>
              </w:rPr>
              <w:t xml:space="preserve"> pod uhlom približne 45</w:t>
            </w:r>
            <w:r w:rsidR="008B60AC" w:rsidRPr="004F1740">
              <w:rPr>
                <w:noProof w:val="0"/>
                <w:vertAlign w:val="superscript"/>
              </w:rPr>
              <w:t>o</w:t>
            </w:r>
            <w:r w:rsidR="008B60AC" w:rsidRPr="004F1740">
              <w:rPr>
                <w:noProof w:val="0"/>
              </w:rPr>
              <w:t xml:space="preserve"> a</w:t>
            </w:r>
            <w:r w:rsidR="002F70E3" w:rsidRPr="004F1740">
              <w:rPr>
                <w:noProof w:val="0"/>
              </w:rPr>
              <w:t xml:space="preserve"> padol do mora. Letel ta</w:t>
            </w:r>
            <w:r w:rsidR="00890A3B">
              <w:rPr>
                <w:noProof w:val="0"/>
              </w:rPr>
              <w:t>k, ako je načrtnuté na obrázku.</w:t>
            </w:r>
          </w:p>
          <w:p w:rsidR="00086F2F" w:rsidRDefault="00086F2F" w:rsidP="00B07929">
            <w:pPr>
              <w:pStyle w:val="Bezriadkovania"/>
              <w:rPr>
                <w:noProof w:val="0"/>
              </w:rPr>
            </w:pPr>
            <w:r>
              <w:rPr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01F21CF" wp14:editId="7560EB3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9340</wp:posOffset>
                      </wp:positionV>
                      <wp:extent cx="4872355" cy="2142490"/>
                      <wp:effectExtent l="0" t="0" r="23495" b="48260"/>
                      <wp:wrapNone/>
                      <wp:docPr id="38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72355" cy="2142490"/>
                                <a:chOff x="1945" y="6875"/>
                                <a:chExt cx="7673" cy="3374"/>
                              </a:xfrm>
                            </wpg:grpSpPr>
                            <wpg:grpSp>
                              <wpg:cNvPr id="39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45" y="6875"/>
                                  <a:ext cx="7673" cy="3374"/>
                                  <a:chOff x="1981" y="3509"/>
                                  <a:chExt cx="9182" cy="4150"/>
                                </a:xfrm>
                              </wpg:grpSpPr>
                              <wps:wsp>
                                <wps:cNvPr id="40" name="AutoShap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81" y="5034"/>
                                    <a:ext cx="157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52" y="7490"/>
                                    <a:ext cx="7511" cy="169"/>
                                  </a:xfrm>
                                  <a:custGeom>
                                    <a:avLst/>
                                    <a:gdLst>
                                      <a:gd name="T0" fmla="*/ 0 w 4389"/>
                                      <a:gd name="T1" fmla="*/ 148 h 169"/>
                                      <a:gd name="T2" fmla="*/ 172 w 4389"/>
                                      <a:gd name="T3" fmla="*/ 148 h 169"/>
                                      <a:gd name="T4" fmla="*/ 460 w 4389"/>
                                      <a:gd name="T5" fmla="*/ 44 h 169"/>
                                      <a:gd name="T6" fmla="*/ 760 w 4389"/>
                                      <a:gd name="T7" fmla="*/ 79 h 169"/>
                                      <a:gd name="T8" fmla="*/ 1221 w 4389"/>
                                      <a:gd name="T9" fmla="*/ 148 h 169"/>
                                      <a:gd name="T10" fmla="*/ 1555 w 4389"/>
                                      <a:gd name="T11" fmla="*/ 79 h 169"/>
                                      <a:gd name="T12" fmla="*/ 1843 w 4389"/>
                                      <a:gd name="T13" fmla="*/ 44 h 169"/>
                                      <a:gd name="T14" fmla="*/ 2085 w 4389"/>
                                      <a:gd name="T15" fmla="*/ 56 h 169"/>
                                      <a:gd name="T16" fmla="*/ 2396 w 4389"/>
                                      <a:gd name="T17" fmla="*/ 148 h 169"/>
                                      <a:gd name="T18" fmla="*/ 2845 w 4389"/>
                                      <a:gd name="T19" fmla="*/ 148 h 169"/>
                                      <a:gd name="T20" fmla="*/ 3041 w 4389"/>
                                      <a:gd name="T21" fmla="*/ 21 h 169"/>
                                      <a:gd name="T22" fmla="*/ 3410 w 4389"/>
                                      <a:gd name="T23" fmla="*/ 21 h 169"/>
                                      <a:gd name="T24" fmla="*/ 3686 w 4389"/>
                                      <a:gd name="T25" fmla="*/ 67 h 169"/>
                                      <a:gd name="T26" fmla="*/ 4089 w 4389"/>
                                      <a:gd name="T27" fmla="*/ 148 h 169"/>
                                      <a:gd name="T28" fmla="*/ 4228 w 4389"/>
                                      <a:gd name="T29" fmla="*/ 79 h 169"/>
                                      <a:gd name="T30" fmla="*/ 4389 w 4389"/>
                                      <a:gd name="T31" fmla="*/ 7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89" h="169">
                                        <a:moveTo>
                                          <a:pt x="0" y="148"/>
                                        </a:moveTo>
                                        <a:cubicBezTo>
                                          <a:pt x="47" y="156"/>
                                          <a:pt x="95" y="165"/>
                                          <a:pt x="172" y="148"/>
                                        </a:cubicBezTo>
                                        <a:cubicBezTo>
                                          <a:pt x="249" y="131"/>
                                          <a:pt x="362" y="56"/>
                                          <a:pt x="460" y="44"/>
                                        </a:cubicBezTo>
                                        <a:cubicBezTo>
                                          <a:pt x="558" y="32"/>
                                          <a:pt x="633" y="62"/>
                                          <a:pt x="760" y="79"/>
                                        </a:cubicBezTo>
                                        <a:cubicBezTo>
                                          <a:pt x="887" y="96"/>
                                          <a:pt x="1089" y="148"/>
                                          <a:pt x="1221" y="148"/>
                                        </a:cubicBezTo>
                                        <a:cubicBezTo>
                                          <a:pt x="1353" y="148"/>
                                          <a:pt x="1451" y="96"/>
                                          <a:pt x="1555" y="79"/>
                                        </a:cubicBezTo>
                                        <a:cubicBezTo>
                                          <a:pt x="1659" y="62"/>
                                          <a:pt x="1755" y="48"/>
                                          <a:pt x="1843" y="44"/>
                                        </a:cubicBezTo>
                                        <a:cubicBezTo>
                                          <a:pt x="1931" y="40"/>
                                          <a:pt x="1993" y="39"/>
                                          <a:pt x="2085" y="56"/>
                                        </a:cubicBezTo>
                                        <a:cubicBezTo>
                                          <a:pt x="2177" y="73"/>
                                          <a:pt x="2269" y="133"/>
                                          <a:pt x="2396" y="148"/>
                                        </a:cubicBezTo>
                                        <a:cubicBezTo>
                                          <a:pt x="2523" y="163"/>
                                          <a:pt x="2738" y="169"/>
                                          <a:pt x="2845" y="148"/>
                                        </a:cubicBezTo>
                                        <a:cubicBezTo>
                                          <a:pt x="2952" y="127"/>
                                          <a:pt x="2947" y="42"/>
                                          <a:pt x="3041" y="21"/>
                                        </a:cubicBezTo>
                                        <a:cubicBezTo>
                                          <a:pt x="3135" y="0"/>
                                          <a:pt x="3303" y="13"/>
                                          <a:pt x="3410" y="21"/>
                                        </a:cubicBezTo>
                                        <a:cubicBezTo>
                                          <a:pt x="3517" y="29"/>
                                          <a:pt x="3573" y="46"/>
                                          <a:pt x="3686" y="67"/>
                                        </a:cubicBezTo>
                                        <a:cubicBezTo>
                                          <a:pt x="3799" y="88"/>
                                          <a:pt x="3999" y="146"/>
                                          <a:pt x="4089" y="148"/>
                                        </a:cubicBezTo>
                                        <a:cubicBezTo>
                                          <a:pt x="4179" y="150"/>
                                          <a:pt x="4178" y="90"/>
                                          <a:pt x="4228" y="79"/>
                                        </a:cubicBezTo>
                                        <a:cubicBezTo>
                                          <a:pt x="4278" y="68"/>
                                          <a:pt x="4366" y="52"/>
                                          <a:pt x="4389" y="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3" y="5034"/>
                                    <a:ext cx="251" cy="2625"/>
                                  </a:xfrm>
                                  <a:custGeom>
                                    <a:avLst/>
                                    <a:gdLst>
                                      <a:gd name="T0" fmla="*/ 17 w 251"/>
                                      <a:gd name="T1" fmla="*/ 0 h 2625"/>
                                      <a:gd name="T2" fmla="*/ 17 w 251"/>
                                      <a:gd name="T3" fmla="*/ 311 h 2625"/>
                                      <a:gd name="T4" fmla="*/ 120 w 251"/>
                                      <a:gd name="T5" fmla="*/ 622 h 2625"/>
                                      <a:gd name="T6" fmla="*/ 247 w 251"/>
                                      <a:gd name="T7" fmla="*/ 1049 h 2625"/>
                                      <a:gd name="T8" fmla="*/ 143 w 251"/>
                                      <a:gd name="T9" fmla="*/ 1360 h 2625"/>
                                      <a:gd name="T10" fmla="*/ 166 w 251"/>
                                      <a:gd name="T11" fmla="*/ 1682 h 2625"/>
                                      <a:gd name="T12" fmla="*/ 166 w 251"/>
                                      <a:gd name="T13" fmla="*/ 2005 h 2625"/>
                                      <a:gd name="T14" fmla="*/ 132 w 251"/>
                                      <a:gd name="T15" fmla="*/ 2396 h 2625"/>
                                      <a:gd name="T16" fmla="*/ 97 w 251"/>
                                      <a:gd name="T17" fmla="*/ 2625 h 26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1" h="2625">
                                        <a:moveTo>
                                          <a:pt x="17" y="0"/>
                                        </a:moveTo>
                                        <a:cubicBezTo>
                                          <a:pt x="8" y="103"/>
                                          <a:pt x="0" y="207"/>
                                          <a:pt x="17" y="311"/>
                                        </a:cubicBezTo>
                                        <a:cubicBezTo>
                                          <a:pt x="34" y="415"/>
                                          <a:pt x="82" y="499"/>
                                          <a:pt x="120" y="622"/>
                                        </a:cubicBezTo>
                                        <a:cubicBezTo>
                                          <a:pt x="158" y="745"/>
                                          <a:pt x="243" y="926"/>
                                          <a:pt x="247" y="1049"/>
                                        </a:cubicBezTo>
                                        <a:cubicBezTo>
                                          <a:pt x="251" y="1172"/>
                                          <a:pt x="156" y="1255"/>
                                          <a:pt x="143" y="1360"/>
                                        </a:cubicBezTo>
                                        <a:cubicBezTo>
                                          <a:pt x="130" y="1465"/>
                                          <a:pt x="162" y="1575"/>
                                          <a:pt x="166" y="1682"/>
                                        </a:cubicBezTo>
                                        <a:cubicBezTo>
                                          <a:pt x="170" y="1789"/>
                                          <a:pt x="172" y="1886"/>
                                          <a:pt x="166" y="2005"/>
                                        </a:cubicBezTo>
                                        <a:cubicBezTo>
                                          <a:pt x="160" y="2124"/>
                                          <a:pt x="144" y="2293"/>
                                          <a:pt x="132" y="2396"/>
                                        </a:cubicBezTo>
                                        <a:cubicBezTo>
                                          <a:pt x="120" y="2499"/>
                                          <a:pt x="101" y="2587"/>
                                          <a:pt x="97" y="262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Oval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72" y="4732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47" y="4067"/>
                                    <a:ext cx="908" cy="73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6" y="3583"/>
                                    <a:ext cx="6933" cy="3907"/>
                                  </a:xfrm>
                                  <a:custGeom>
                                    <a:avLst/>
                                    <a:gdLst>
                                      <a:gd name="T0" fmla="*/ 0 w 6933"/>
                                      <a:gd name="T1" fmla="*/ 1221 h 3907"/>
                                      <a:gd name="T2" fmla="*/ 1345 w 6933"/>
                                      <a:gd name="T3" fmla="*/ 311 h 3907"/>
                                      <a:gd name="T4" fmla="*/ 2590 w 6933"/>
                                      <a:gd name="T5" fmla="*/ 0 h 3907"/>
                                      <a:gd name="T6" fmla="*/ 3664 w 6933"/>
                                      <a:gd name="T7" fmla="*/ 311 h 3907"/>
                                      <a:gd name="T8" fmla="*/ 5032 w 6933"/>
                                      <a:gd name="T9" fmla="*/ 1149 h 3907"/>
                                      <a:gd name="T10" fmla="*/ 6023 w 6933"/>
                                      <a:gd name="T11" fmla="*/ 2154 h 3907"/>
                                      <a:gd name="T12" fmla="*/ 6702 w 6933"/>
                                      <a:gd name="T13" fmla="*/ 3352 h 3907"/>
                                      <a:gd name="T14" fmla="*/ 6933 w 6933"/>
                                      <a:gd name="T15" fmla="*/ 3907 h 39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6933" h="3907">
                                        <a:moveTo>
                                          <a:pt x="0" y="1221"/>
                                        </a:moveTo>
                                        <a:cubicBezTo>
                                          <a:pt x="224" y="1069"/>
                                          <a:pt x="913" y="515"/>
                                          <a:pt x="1345" y="311"/>
                                        </a:cubicBezTo>
                                        <a:cubicBezTo>
                                          <a:pt x="1777" y="107"/>
                                          <a:pt x="2204" y="0"/>
                                          <a:pt x="2590" y="0"/>
                                        </a:cubicBezTo>
                                        <a:cubicBezTo>
                                          <a:pt x="2976" y="0"/>
                                          <a:pt x="3257" y="120"/>
                                          <a:pt x="3664" y="311"/>
                                        </a:cubicBezTo>
                                        <a:cubicBezTo>
                                          <a:pt x="4071" y="502"/>
                                          <a:pt x="4639" y="842"/>
                                          <a:pt x="5032" y="1149"/>
                                        </a:cubicBezTo>
                                        <a:cubicBezTo>
                                          <a:pt x="5425" y="1456"/>
                                          <a:pt x="5745" y="1787"/>
                                          <a:pt x="6023" y="2154"/>
                                        </a:cubicBezTo>
                                        <a:cubicBezTo>
                                          <a:pt x="6301" y="2521"/>
                                          <a:pt x="6550" y="3060"/>
                                          <a:pt x="6702" y="3352"/>
                                        </a:cubicBezTo>
                                        <a:cubicBezTo>
                                          <a:pt x="6854" y="3644"/>
                                          <a:pt x="6902" y="3815"/>
                                          <a:pt x="6933" y="390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42" y="3509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18" y="4141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2" y="6131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Oval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5" y="3923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0" y="4876"/>
                                    <a:ext cx="12" cy="27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23" y="5990"/>
                                    <a:ext cx="960" cy="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60AC" w:rsidRDefault="008B60AC" w:rsidP="008B60AC">
                                      <w:r w:rsidRPr="00AB14C6">
                                        <w:rPr>
                                          <w:i/>
                                        </w:rPr>
                                        <w:t>h</w:t>
                                      </w:r>
                                      <w:r>
                                        <w:t>=5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0" y="3836"/>
                                    <a:ext cx="1505" cy="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60AC" w:rsidRDefault="008B60AC" w:rsidP="008B60AC">
                                      <w:r>
                                        <w:rPr>
                                          <w:i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i/>
                                          <w:vertAlign w:val="subscript"/>
                                        </w:rPr>
                                        <w:t>o</w:t>
                                      </w:r>
                                      <w:r>
                                        <w:t>=10 m/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0" y="7070"/>
                                  <a:ext cx="601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54E5" w:rsidRPr="007054E5" w:rsidRDefault="007054E5" w:rsidP="007054E5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" o:spid="_x0000_s1026" style="position:absolute;margin-left:26.4pt;margin-top:3.9pt;width:383.65pt;height:168.7pt;z-index:251666432" coordorigin="1945,6875" coordsize="7673,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">
                      <v:group id="Group 3" o:spid="_x0000_s1027" style="position:absolute;left:1945;top:6875;width:7673;height:3374" coordorigin="1981,3509" coordsize="9182,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4" o:spid="_x0000_s1028" type="#_x0000_t32" style="position:absolute;left:1981;top:5034;width:15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      <v:shape id="Freeform 5" o:spid="_x0000_s1029" style="position:absolute;left:3652;top:7490;width:7511;height:169;visibility:visible;mso-wrap-style:square;v-text-anchor:top" coordsize="438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P3sQA&#10;AADbAAAADwAAAGRycy9kb3ducmV2LnhtbESPwWrDMBBE74X8g9hCLiWRHUoS3CgmFAqBtIfazn2x&#10;traptTKS7Dh/XxUKPQ4z84Y55LPpxUTOd5YVpOsEBHFtdceNgqp8W+1B+ICssbdMCu7kIT8uHg6Y&#10;aXvjT5qK0IgIYZ+hgjaEIZPS1y0Z9Gs7EEfvyzqDIUrXSO3wFuGml5sk2UqDHceFFgd6ban+Lkaj&#10;oOjNNJTXcNl/pNv3jR3dUzXvlFo+zqcXEIHm8B/+a5+1gucUfr/EH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Bz97EAAAA2wAAAA8AAAAAAAAAAAAAAAAAmAIAAGRycy9k&#10;b3ducmV2LnhtbFBLBQYAAAAABAAEAPUAAACJAwAAAAA=&#10;" path="m,148v47,8,95,17,172,c249,131,362,56,460,44,558,32,633,62,760,79v127,17,329,69,461,69c1353,148,1451,96,1555,79,1659,62,1755,48,1843,44v88,-4,150,-5,242,12c2177,73,2269,133,2396,148v127,15,342,21,449,c2952,127,2947,42,3041,21v94,-21,262,-8,369,c3517,29,3573,46,3686,67v113,21,313,79,403,81c4179,150,4178,90,4228,79v50,-11,138,-27,161,e" filled="f">
                          <v:path arrowok="t" o:connecttype="custom" o:connectlocs="0,148;294,148;787,44;1301,79;2090,148;2661,79;3154,44;3568,56;4100,148;4869,148;5204,21;5836,21;6308,67;6998,148;7235,79;7511,79" o:connectangles="0,0,0,0,0,0,0,0,0,0,0,0,0,0,0,0"/>
                        </v:shape>
                        <v:shape id="Freeform 6" o:spid="_x0000_s1030" style="position:absolute;left:3543;top:5034;width:251;height:2625;visibility:visible;mso-wrap-style:square;v-text-anchor:top" coordsize="251,2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LS4cMA&#10;AADbAAAADwAAAGRycy9kb3ducmV2LnhtbESPT2sCMRDF7wW/Qxiht5rVliKrUUQURHrxD+JxSMbd&#10;xc0kbuK6fvumIPT4ePN+b9503tlatNSEyrGC4SADQaydqbhQcDysP8YgQkQ2WDsmBU8KMJ/13qaY&#10;G/fgHbX7WIgE4ZCjgjJGn0sZdEkWw8B54uRdXGMxJtkU0jT4SHBby1GWfUuLFaeGEj0tS9LX/d2m&#10;N07b29FnqxPqdrG09Pmjz36s1Hu/W0xAROri//ErvTEKvkbwtyUB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LS4cMAAADbAAAADwAAAAAAAAAAAAAAAACYAgAAZHJzL2Rv&#10;d25yZXYueG1sUEsFBgAAAAAEAAQA9QAAAIgDAAAAAA==&#10;" path="m17,c8,103,,207,17,311,34,415,82,499,120,622v38,123,123,304,127,427c251,1172,156,1255,143,1360v-13,105,19,215,23,322c170,1789,172,1886,166,2005v-6,119,-22,288,-34,391c120,2499,101,2587,97,2625e" filled="f">
                          <v:path arrowok="t" o:connecttype="custom" o:connectlocs="17,0;17,311;120,622;247,1049;143,1360;166,1682;166,2005;132,2396;97,2625" o:connectangles="0,0,0,0,0,0,0,0,0"/>
                        </v:shape>
                        <v:oval id="Oval 7" o:spid="_x0000_s1031" style="position:absolute;left:3372;top:47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sFcUA&#10;AADbAAAADwAAAGRycy9kb3ducmV2LnhtbESPQU/CQBSE7yb+h80z8Wa3IGlMYSGVxESFixU4P7qP&#10;drH7tnZXKP/eNSHxOJmZbzKzxWBbcaLeG8cKRkkKgrhy2nCtYPP58vAEwgdkja1jUnAhD4v57c0M&#10;c+3O/EGnMtQiQtjnqKAJocul9FVDFn3iOuLoHVxvMUTZ11L3eI5w28pxmmbSouG40GBHy4aqr/LH&#10;KijeTPlusvVqu5t86+fj3oesqJS6vxuKKYhAQ/gPX9uvWsHkEf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+wVxQAAANsAAAAPAAAAAAAAAAAAAAAAAJgCAABkcnMv&#10;ZG93bnJldi54bWxQSwUGAAAAAAQABAD1AAAAigMAAAAA&#10;" fillcolor="black [3213]"/>
                        <v:shape id="AutoShape 8" o:spid="_x0000_s1032" type="#_x0000_t32" style="position:absolute;left:3447;top:4067;width:908;height: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        <v:stroke endarrow="block"/>
                        </v:shape>
                        <v:shape id="Freeform 9" o:spid="_x0000_s1033" style="position:absolute;left:3516;top:3583;width:6933;height:3907;visibility:visible;mso-wrap-style:square;v-text-anchor:top" coordsize="6933,3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p4sMA&#10;AADbAAAADwAAAGRycy9kb3ducmV2LnhtbESP3WrCQBSE7wu+w3IE7+rGn4pGVxGhINibxD7Aafa4&#10;SZs9G7LbmLy9KxR6OczMN8zu0NtadNT6yrGC2TQBQVw4XbFR8Hl9f12D8AFZY+2YFAzk4bAfveww&#10;1e7OGXV5MCJC2KeooAyhSaX0RUkW/dQ1xNG7udZiiLI1Urd4j3Bby3mSrKTFiuNCiQ2dSip+8l+r&#10;IBkoW9yyD7dxF/Nlvi++G8xaqcm4P25BBOrDf/ivfdYKlm/w/BJ/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Up4sMAAADbAAAADwAAAAAAAAAAAAAAAACYAgAAZHJzL2Rv&#10;d25yZXYueG1sUEsFBgAAAAAEAAQA9QAAAIgDAAAAAA==&#10;" path="m,1221c224,1069,913,515,1345,311,1777,107,2204,,2590,v386,,667,120,1074,311c4071,502,4639,842,5032,1149v393,307,713,638,991,1005c6301,2521,6550,3060,6702,3352v152,292,200,463,231,555e" filled="f">
                          <v:path arrowok="t" o:connecttype="custom" o:connectlocs="0,1221;1345,311;2590,0;3664,311;5032,1149;6023,2154;6702,3352;6933,3907" o:connectangles="0,0,0,0,0,0,0,0"/>
                        </v:shape>
                        <v:oval id="Oval 10" o:spid="_x0000_s1034" style="position:absolute;left:6042;top:35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PjcQA&#10;AADbAAAADwAAAGRycy9kb3ducmV2LnhtbESPW2vCQBSE34X+h+UU+qYbiwSJrhILhd5ejJfnY/aY&#10;rGbPptmtpv++WxB8HGbmG2a+7G0jLtR541jBeJSAIC6dNlwp2G5eh1MQPiBrbByTgl/ysFw8DOaY&#10;aXflNV2KUIkIYZ+hgjqENpPSlzVZ9CPXEkfv6DqLIcqukrrDa4TbRj4nSSotGo4LNbb0UlN5Ln6s&#10;gvzdFB8m/frc7SffenU6+JDmpVJPj30+AxGoD/fwrf2mFUx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4T43EAAAA2wAAAA8AAAAAAAAAAAAAAAAAmAIAAGRycy9k&#10;b3ducmV2LnhtbFBLBQYAAAAABAAEAPUAAACJAwAAAAA=&#10;" fillcolor="black [3213]"/>
                        <v:oval id="Oval 11" o:spid="_x0000_s1035" style="position:absolute;left:7718;top:414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TqFsUA&#10;AADbAAAADwAAAGRycy9kb3ducmV2LnhtbESPT2vCQBTE7wW/w/IEb3VTkbSkrhIFQVsvTf+cX7Ov&#10;ydbs25hdNX57Vyj0OMzMb5jZoreNOFHnjWMFD+MEBHHptOFKwcf7+v4JhA/IGhvHpOBCHhbzwd0M&#10;M+3O/EanIlQiQthnqKAOoc2k9GVNFv3YtcTR+3GdxRBlV0nd4TnCbSMnSZJKi4bjQo0trWoq98XR&#10;Ksi3pngx6e7182t60Mvfbx/SvFRqNOzzZxCB+vAf/mtvtILpI9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OoWxQAAANsAAAAPAAAAAAAAAAAAAAAAAJgCAABkcnMv&#10;ZG93bnJldi54bWxQSwUGAAAAAAQABAD1AAAAigMAAAAA&#10;" fillcolor="black [3213]"/>
                        <v:oval id="Oval 12" o:spid="_x0000_s1036" style="position:absolute;left:9752;top:6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+ZMEA&#10;AADbAAAADwAAAGRycy9kb3ducmV2LnhtbERPyW7CMBC9I/EP1iD1RhwqFKGAQQEJqdulYTlP42ni&#10;Nh6nsQvp39cHJI5Pb19tBtuKC/XeOFYwS1IQxJXThmsFx8N+ugDhA7LG1jEp+CMPm/V4tMJcuyu/&#10;06UMtYgh7HNU0ITQ5VL6qiGLPnEdceQ+XW8xRNjXUvd4jeG2lY9pmkmLhmNDgx3tGqq+y1+roHg2&#10;5YvJ3l5P5/mP3n59+JAVlVIPk6FYggg0hLv45n7SCuZxb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fmTBAAAA2wAAAA8AAAAAAAAAAAAAAAAAmAIAAGRycy9kb3du&#10;cmV2LnhtbFBLBQYAAAAABAAEAPUAAACGAwAAAAA=&#10;" fillcolor="black [3213]"/>
                        <v:oval id="Oval 13" o:spid="_x0000_s1037" style="position:absolute;left:4585;top:39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b/8UA&#10;AADbAAAADwAAAGRycy9kb3ducmV2LnhtbESPT2vCQBTE7wW/w/IEb3VTkdCmrhIFQVsvTf+cX7Ov&#10;ydbs25hdNX57Vyj0OMzMb5jZoreNOFHnjWMFD+MEBHHptOFKwcf7+v4RhA/IGhvHpOBCHhbzwd0M&#10;M+3O/EanIlQiQthnqKAOoc2k9GVNFv3YtcTR+3GdxRBlV0nd4TnCbSMnSZJKi4bjQo0trWoq98XR&#10;Ksi3pngx6e7182t60Mvfbx/SvFRqNOzzZxCB+vAf/mtvtILpE9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9v/xQAAANsAAAAPAAAAAAAAAAAAAAAAAJgCAABkcnMv&#10;ZG93bnJldi54bWxQSwUGAAAAAAQABAD1AAAAigMAAAAA&#10;" fillcolor="black [3213]"/>
                        <v:shape id="AutoShape 14" o:spid="_x0000_s1038" type="#_x0000_t32" style="position:absolute;left:3360;top:4876;width:12;height:2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ZxLr8AAADbAAAADwAAAGRycy9kb3ducmV2LnhtbERPTYvCMBC9C/6HMMLebKqiSDWKFISV&#10;1cNWvQ/N2FabSWmybfffbw7CHh/ve7sfTC06al1lWcEsikEQ51ZXXCi4XY/TNQjnkTXWlknBLznY&#10;78ajLSba9vxNXeYLEULYJaig9L5JpHR5SQZdZBviwD1sa9AH2BZSt9iHcFPLeRyvpMGKQ0OJDaUl&#10;5a/sxyhIF90Z71madrN+RZcvj8PzhEp9TIbDBoSnwf+L3+5PrWAZ1ocv4QfI3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jZxLr8AAADbAAAADwAAAAAAAAAAAAAAAACh&#10;AgAAZHJzL2Rvd25yZXYueG1sUEsFBgAAAAAEAAQA+QAAAI0DAAAAAA==&#10;">
                          <v:stroke startarrow="open" endarrow="open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5" o:spid="_x0000_s1039" type="#_x0000_t202" style="position:absolute;left:2323;top:5990;width:9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      <v:textbox>
                            <w:txbxContent>
                              <w:p w:rsidR="008B60AC" w:rsidRDefault="008B60AC" w:rsidP="008B60AC">
                                <w:r w:rsidRPr="00AB14C6">
                                  <w:rPr>
                                    <w:i/>
                                  </w:rPr>
                                  <w:t>h</w:t>
                                </w:r>
                                <w:r>
                                  <w:t>=5m</w:t>
                                </w:r>
                              </w:p>
                            </w:txbxContent>
                          </v:textbox>
                        </v:shape>
                        <v:shape id="Text Box 16" o:spid="_x0000_s1040" type="#_x0000_t202" style="position:absolute;left:2850;top:3836;width:1505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<v:textbox>
                            <w:txbxContent>
                              <w:p w:rsidR="008B60AC" w:rsidRDefault="008B60AC" w:rsidP="008B60AC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o</w:t>
                                </w:r>
                                <w:r>
                                  <w:t>=10 m/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0" o:spid="_x0000_s1041" type="#_x0000_t202" style="position:absolute;left:6790;top:7070;width:601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7054E5" w:rsidRPr="007054E5" w:rsidRDefault="007054E5" w:rsidP="007054E5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86F2F" w:rsidRPr="004F1740" w:rsidRDefault="00086F2F" w:rsidP="00B07929">
            <w:pPr>
              <w:pStyle w:val="Bezriadkovania"/>
              <w:rPr>
                <w:noProof w:val="0"/>
              </w:rPr>
            </w:pPr>
          </w:p>
          <w:p w:rsidR="002F70E3" w:rsidRPr="004F1740" w:rsidRDefault="002F70E3" w:rsidP="00B07929">
            <w:pPr>
              <w:pStyle w:val="Bezriadkovania"/>
              <w:rPr>
                <w:noProof w:val="0"/>
              </w:rPr>
            </w:pPr>
          </w:p>
          <w:p w:rsidR="002F70E3" w:rsidRPr="004F1740" w:rsidRDefault="002F70E3" w:rsidP="00B07929">
            <w:pPr>
              <w:pStyle w:val="Bezriadkovania"/>
              <w:rPr>
                <w:noProof w:val="0"/>
              </w:rPr>
            </w:pP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  <w:p w:rsidR="008B60AC" w:rsidRDefault="008B60AC" w:rsidP="00B07929">
            <w:pPr>
              <w:pStyle w:val="Bezriadkovania"/>
              <w:rPr>
                <w:noProof w:val="0"/>
              </w:rPr>
            </w:pPr>
          </w:p>
          <w:p w:rsidR="00086F2F" w:rsidRPr="004F1740" w:rsidRDefault="00086F2F" w:rsidP="00B07929">
            <w:pPr>
              <w:pStyle w:val="Bezriadkovania"/>
              <w:rPr>
                <w:noProof w:val="0"/>
              </w:rPr>
            </w:pPr>
          </w:p>
          <w:p w:rsidR="002F70E3" w:rsidRPr="004F1740" w:rsidRDefault="002262A9" w:rsidP="005D52A5">
            <w:pPr>
              <w:pStyle w:val="Bezriadkovania"/>
              <w:rPr>
                <w:noProof w:val="0"/>
              </w:rPr>
            </w:pPr>
            <w:r w:rsidRPr="004F1740">
              <w:rPr>
                <w:noProof w:val="0"/>
              </w:rPr>
              <w:t>a) V</w:t>
            </w:r>
            <w:r w:rsidR="00143E2C">
              <w:rPr>
                <w:noProof w:val="0"/>
              </w:rPr>
              <w:t xml:space="preserve"> bodoch o</w:t>
            </w:r>
            <w:r w:rsidR="008B60AC" w:rsidRPr="004F1740">
              <w:rPr>
                <w:noProof w:val="0"/>
              </w:rPr>
              <w:t xml:space="preserve">značených na trajektórii vyznačte smery okamžitého zrýchlenia kameňa. </w:t>
            </w:r>
          </w:p>
        </w:tc>
        <w:tc>
          <w:tcPr>
            <w:tcW w:w="882" w:type="dxa"/>
          </w:tcPr>
          <w:p w:rsidR="00960A37" w:rsidRPr="004F1740" w:rsidRDefault="005D52A5" w:rsidP="00E06BEF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2]</w:t>
            </w:r>
          </w:p>
        </w:tc>
      </w:tr>
      <w:tr w:rsidR="008B60AC" w:rsidRPr="004F1740" w:rsidTr="00FA13BF">
        <w:tc>
          <w:tcPr>
            <w:tcW w:w="8330" w:type="dxa"/>
            <w:tcBorders>
              <w:bottom w:val="single" w:sz="4" w:space="0" w:color="auto"/>
            </w:tcBorders>
          </w:tcPr>
          <w:p w:rsidR="008B60AC" w:rsidRPr="004F1740" w:rsidRDefault="008B60AC" w:rsidP="0078066C">
            <w:pPr>
              <w:pStyle w:val="Bezriadkovania"/>
              <w:ind w:left="284" w:hanging="284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 xml:space="preserve">b) </w:t>
            </w:r>
            <w:r w:rsidR="000936AE">
              <w:rPr>
                <w:noProof w:val="0"/>
              </w:rPr>
              <w:t xml:space="preserve">Do obrázka zakreslite všetky sily, ktoré pôsobia na kameň v polohe </w:t>
            </w:r>
            <w:r w:rsidR="000936AE" w:rsidRPr="00401DB7">
              <w:rPr>
                <w:b/>
                <w:noProof w:val="0"/>
              </w:rPr>
              <w:t>X</w:t>
            </w:r>
            <w:r w:rsidR="000936AE">
              <w:rPr>
                <w:noProof w:val="0"/>
              </w:rPr>
              <w:t>. Každú zo síl v krátkosti charakterizujte.</w:t>
            </w: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  <w:p w:rsidR="009B5580" w:rsidRPr="004F1740" w:rsidRDefault="009B5580" w:rsidP="00B07929">
            <w:pPr>
              <w:pStyle w:val="Bezriadkovania"/>
              <w:rPr>
                <w:noProof w:val="0"/>
              </w:rPr>
            </w:pPr>
          </w:p>
          <w:p w:rsidR="008B60AC" w:rsidRPr="004F1740" w:rsidRDefault="008B60AC" w:rsidP="00B07929">
            <w:pPr>
              <w:pStyle w:val="Bezriadkovania"/>
              <w:rPr>
                <w:noProof w:val="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B60AC" w:rsidRPr="004F1740" w:rsidRDefault="005D52A5" w:rsidP="00BA6402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2]</w:t>
            </w:r>
          </w:p>
        </w:tc>
      </w:tr>
      <w:tr w:rsidR="008B60AC" w:rsidRPr="004F1740" w:rsidTr="00FA13BF">
        <w:tc>
          <w:tcPr>
            <w:tcW w:w="8330" w:type="dxa"/>
            <w:tcBorders>
              <w:bottom w:val="single" w:sz="4" w:space="0" w:color="auto"/>
            </w:tcBorders>
          </w:tcPr>
          <w:p w:rsidR="008B1BC0" w:rsidRPr="004F1740" w:rsidRDefault="00B6745F" w:rsidP="008B1BC0">
            <w:pPr>
              <w:pStyle w:val="Bezriadkovania"/>
              <w:rPr>
                <w:noProof w:val="0"/>
              </w:rPr>
            </w:pPr>
            <w:r w:rsidRPr="004F1740">
              <w:rPr>
                <w:b/>
                <w:bCs/>
                <w:noProof w:val="0"/>
                <w:sz w:val="28"/>
              </w:rPr>
              <w:lastRenderedPageBreak/>
              <w:t>6.</w:t>
            </w:r>
            <w:r w:rsidRPr="004F1740">
              <w:rPr>
                <w:noProof w:val="0"/>
              </w:rPr>
              <w:t xml:space="preserve"> </w:t>
            </w:r>
            <w:r w:rsidR="0048098E" w:rsidRPr="004F1740">
              <w:rPr>
                <w:noProof w:val="0"/>
              </w:rPr>
              <w:t>V aparatúr</w:t>
            </w:r>
            <w:r w:rsidR="008B1BC0" w:rsidRPr="004F1740">
              <w:rPr>
                <w:noProof w:val="0"/>
              </w:rPr>
              <w:t xml:space="preserve">e </w:t>
            </w:r>
            <w:r w:rsidR="0071181E">
              <w:rPr>
                <w:noProof w:val="0"/>
              </w:rPr>
              <w:t xml:space="preserve"> so schémou </w:t>
            </w:r>
            <w:r w:rsidR="008B1BC0" w:rsidRPr="004F1740">
              <w:rPr>
                <w:noProof w:val="0"/>
              </w:rPr>
              <w:t>na obrázku sme realizovali experiment s</w:t>
            </w:r>
            <w:r w:rsidR="0048098E" w:rsidRPr="004F1740">
              <w:rPr>
                <w:noProof w:val="0"/>
              </w:rPr>
              <w:t xml:space="preserve"> </w:t>
            </w:r>
            <w:r w:rsidR="004F1740" w:rsidRPr="004F1740">
              <w:rPr>
                <w:noProof w:val="0"/>
              </w:rPr>
              <w:t>nasledu</w:t>
            </w:r>
            <w:r w:rsidR="008B1BC0" w:rsidRPr="004F1740">
              <w:rPr>
                <w:noProof w:val="0"/>
              </w:rPr>
              <w:t>júcim postupom:</w:t>
            </w:r>
          </w:p>
          <w:p w:rsidR="008B1BC0" w:rsidRPr="004F1740" w:rsidRDefault="008B1BC0" w:rsidP="00C16142">
            <w:pPr>
              <w:pStyle w:val="Bezriadkovania"/>
              <w:ind w:left="284" w:hanging="284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>1. Na zdroji napätia nastav</w:t>
            </w:r>
            <w:r w:rsidR="00C16142">
              <w:rPr>
                <w:noProof w:val="0"/>
              </w:rPr>
              <w:t>íme</w:t>
            </w:r>
            <w:r w:rsidRPr="004F1740">
              <w:rPr>
                <w:noProof w:val="0"/>
              </w:rPr>
              <w:t xml:space="preserve"> </w:t>
            </w:r>
            <w:r w:rsidR="00C16142">
              <w:rPr>
                <w:noProof w:val="0"/>
              </w:rPr>
              <w:t>nulové napätie. Na pliešok necháme</w:t>
            </w:r>
            <w:r w:rsidRPr="004F1740">
              <w:rPr>
                <w:noProof w:val="0"/>
              </w:rPr>
              <w:t xml:space="preserve"> dopadať svetlo so známou frekvenciou.</w:t>
            </w:r>
          </w:p>
          <w:p w:rsidR="008B1BC0" w:rsidRPr="004F1740" w:rsidRDefault="008B1BC0" w:rsidP="00C16142">
            <w:pPr>
              <w:pStyle w:val="Bezriadkovania"/>
              <w:ind w:left="284" w:hanging="284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>2. Na ampérmetri pozoruj</w:t>
            </w:r>
            <w:r w:rsidR="00C16142">
              <w:rPr>
                <w:noProof w:val="0"/>
              </w:rPr>
              <w:t>e</w:t>
            </w:r>
            <w:r w:rsidRPr="004F1740">
              <w:rPr>
                <w:noProof w:val="0"/>
              </w:rPr>
              <w:t>m, či obvodom prechádza prúd, teda či sa z pliešku uvoľňujú elektróny. Ak prúd neprechádza, zme</w:t>
            </w:r>
            <w:r w:rsidR="00C16142">
              <w:rPr>
                <w:noProof w:val="0"/>
              </w:rPr>
              <w:t>níme</w:t>
            </w:r>
            <w:r w:rsidRPr="004F1740">
              <w:rPr>
                <w:noProof w:val="0"/>
              </w:rPr>
              <w:t xml:space="preserve"> zdroj svetla tak, aby bola frekvencia svetla vyššia. </w:t>
            </w:r>
          </w:p>
          <w:p w:rsidR="0048098E" w:rsidRPr="004F1740" w:rsidRDefault="008B1BC0" w:rsidP="00C16142">
            <w:pPr>
              <w:pStyle w:val="Bezriadkovania"/>
              <w:ind w:left="284" w:hanging="284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 xml:space="preserve">3. Pri vhodnej frekvencii svetla obvodom prechádza elektrický prúd </w:t>
            </w:r>
            <w:r w:rsidR="00C16142">
              <w:rPr>
                <w:noProof w:val="0"/>
              </w:rPr>
              <w:t xml:space="preserve">s veľkosťou </w:t>
            </w:r>
            <w:r w:rsidRPr="004F1740">
              <w:rPr>
                <w:noProof w:val="0"/>
              </w:rPr>
              <w:t xml:space="preserve">niekoľko </w:t>
            </w:r>
            <w:proofErr w:type="spellStart"/>
            <w:r w:rsidRPr="004F1740">
              <w:rPr>
                <w:noProof w:val="0"/>
              </w:rPr>
              <w:t>pikoampérov</w:t>
            </w:r>
            <w:proofErr w:type="spellEnd"/>
            <w:r w:rsidRPr="004F1740">
              <w:rPr>
                <w:noProof w:val="0"/>
              </w:rPr>
              <w:t>. Začnime pomaly zvyšovať napätie zdroja a sledujme údaj na ampérmetri. Najskôr sa údaj na am</w:t>
            </w:r>
            <w:r w:rsidR="004F1740" w:rsidRPr="004F1740">
              <w:rPr>
                <w:noProof w:val="0"/>
              </w:rPr>
              <w:t>p</w:t>
            </w:r>
            <w:r w:rsidRPr="004F1740">
              <w:rPr>
                <w:noProof w:val="0"/>
              </w:rPr>
              <w:t>érmetri veľmi nemení, avšak pri istej hodnote napätia prúd prechádzajúci am</w:t>
            </w:r>
            <w:r w:rsidR="004F1740">
              <w:rPr>
                <w:noProof w:val="0"/>
              </w:rPr>
              <w:t>p</w:t>
            </w:r>
            <w:r w:rsidRPr="004F1740">
              <w:rPr>
                <w:noProof w:val="0"/>
              </w:rPr>
              <w:t>érmetrom rýchlo klesne na nulu. Práve táto hodnota napätia nás bude zaujímať, zapíšme si j</w:t>
            </w:r>
            <w:r w:rsidR="00C16142">
              <w:rPr>
                <w:noProof w:val="0"/>
              </w:rPr>
              <w:t>u</w:t>
            </w:r>
            <w:r w:rsidRPr="004F1740">
              <w:rPr>
                <w:noProof w:val="0"/>
              </w:rPr>
              <w:t>.</w:t>
            </w:r>
          </w:p>
          <w:p w:rsidR="008B1BC0" w:rsidRPr="004F1740" w:rsidRDefault="0048098E" w:rsidP="00C16142">
            <w:pPr>
              <w:pStyle w:val="Bezriadkovania"/>
              <w:ind w:left="284" w:hanging="284"/>
              <w:jc w:val="both"/>
              <w:rPr>
                <w:noProof w:val="0"/>
              </w:rPr>
            </w:pPr>
            <w:r w:rsidRPr="004F1740">
              <w:rPr>
                <w:noProof w:val="0"/>
              </w:rPr>
              <w:t xml:space="preserve">4. </w:t>
            </w:r>
            <w:r w:rsidR="008B1BC0" w:rsidRPr="004F1740">
              <w:rPr>
                <w:noProof w:val="0"/>
              </w:rPr>
              <w:t xml:space="preserve">Meranie opakujme pre ďalšie </w:t>
            </w:r>
            <w:r w:rsidRPr="004F1740">
              <w:rPr>
                <w:noProof w:val="0"/>
              </w:rPr>
              <w:t>frekvencie svetla.</w:t>
            </w:r>
            <w:r w:rsidR="00E06BEF" w:rsidRPr="004F1740">
              <w:rPr>
                <w:noProof w:val="0"/>
              </w:rPr>
              <w:t xml:space="preserve"> Zobrazíme graf závislosti napätia od frekvencie. </w:t>
            </w:r>
          </w:p>
          <w:p w:rsidR="008B1BC0" w:rsidRPr="004F1740" w:rsidRDefault="008B1BC0" w:rsidP="008B1BC0"/>
          <w:p w:rsidR="008B1BC0" w:rsidRPr="004F1740" w:rsidRDefault="00FA13BF" w:rsidP="008B1BC0">
            <w:r>
              <w:rPr>
                <w:b/>
                <w:bCs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9A830" wp14:editId="6AE60B8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2082800</wp:posOffset>
                      </wp:positionV>
                      <wp:extent cx="53975" cy="53975"/>
                      <wp:effectExtent l="6350" t="6350" r="6350" b="6350"/>
                      <wp:wrapNone/>
                      <wp:docPr id="37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122E670F" id="Oval 116" o:spid="_x0000_s1026" style="position:absolute;margin-left:233pt;margin-top:164pt;width:4.25pt;height: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" fillcolor="black [3213]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5649CA" wp14:editId="07597FF6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83515</wp:posOffset>
                      </wp:positionV>
                      <wp:extent cx="53975" cy="53975"/>
                      <wp:effectExtent l="6350" t="12065" r="6350" b="10160"/>
                      <wp:wrapNone/>
                      <wp:docPr id="36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434E7F8F" id="Oval 115" o:spid="_x0000_s1026" style="position:absolute;margin-left:233pt;margin-top:14.45pt;width:4.25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" fillcolor="black [3213]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0F8EAEFA" wp14:editId="6FDB5F8B">
                      <wp:extent cx="4004310" cy="2101215"/>
                      <wp:effectExtent l="0" t="9525" r="15240" b="13335"/>
                      <wp:docPr id="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4310" cy="2101215"/>
                                <a:chOff x="1394" y="6674"/>
                                <a:chExt cx="6306" cy="3309"/>
                              </a:xfrm>
                            </wpg:grpSpPr>
                            <wpg:grpSp>
                              <wpg:cNvPr id="5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63" y="6674"/>
                                  <a:ext cx="4237" cy="3309"/>
                                  <a:chOff x="1868" y="7101"/>
                                  <a:chExt cx="4237" cy="3309"/>
                                </a:xfrm>
                              </wpg:grpSpPr>
                              <wpg:grpSp>
                                <wpg:cNvPr id="6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30" y="7101"/>
                                    <a:ext cx="667" cy="667"/>
                                    <a:chOff x="2910" y="7050"/>
                                    <a:chExt cx="667" cy="667"/>
                                  </a:xfrm>
                                </wpg:grpSpPr>
                                <wps:wsp>
                                  <wps:cNvPr id="7" name="Oval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10" y="7050"/>
                                      <a:ext cx="667" cy="6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Text Box 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43" y="7184"/>
                                      <a:ext cx="534" cy="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B1BC0" w:rsidRPr="005F0A4E" w:rsidRDefault="008B1BC0" w:rsidP="008B1BC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F0A4E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" name="Group 22"/>
                                <wpg:cNvGrpSpPr>
                                  <a:grpSpLocks/>
                                </wpg:cNvGrpSpPr>
                                <wpg:grpSpPr bwMode="auto">
                                  <a:xfrm rot="8192142">
                                    <a:off x="2152" y="8317"/>
                                    <a:ext cx="1058" cy="1058"/>
                                    <a:chOff x="6630" y="6825"/>
                                    <a:chExt cx="1058" cy="1058"/>
                                  </a:xfrm>
                                </wpg:grpSpPr>
                                <wps:wsp>
                                  <wps:cNvPr id="11" name="Arc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77" y="6999"/>
                                      <a:ext cx="337" cy="337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Oval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6825"/>
                                      <a:ext cx="1058" cy="105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Oval 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83" y="7410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0" y="7403"/>
                                    <a:ext cx="0" cy="120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0" y="9203"/>
                                    <a:ext cx="0" cy="120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670" y="7403"/>
                                    <a:ext cx="66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670" y="10409"/>
                                    <a:ext cx="321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7" y="7403"/>
                                    <a:ext cx="1891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9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8" y="8609"/>
                                    <a:ext cx="667" cy="667"/>
                                    <a:chOff x="2910" y="7050"/>
                                    <a:chExt cx="667" cy="667"/>
                                  </a:xfrm>
                                </wpg:grpSpPr>
                                <wps:wsp>
                                  <wps:cNvPr id="20" name="Oval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10" y="7050"/>
                                      <a:ext cx="667" cy="6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Text Box 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43" y="7184"/>
                                      <a:ext cx="534" cy="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B1BC0" w:rsidRPr="005F0A4E" w:rsidRDefault="008B1BC0" w:rsidP="008B1BC0">
                                        <w:pPr>
                                          <w:rPr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94" y="7403"/>
                                    <a:ext cx="0" cy="120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94" y="9276"/>
                                    <a:ext cx="1" cy="11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8" y="7403"/>
                                    <a:ext cx="1" cy="14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8" y="8940"/>
                                    <a:ext cx="0" cy="14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0" y="8829"/>
                                    <a:ext cx="2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40" y="8940"/>
                                    <a:ext cx="4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40" y="8678"/>
                                    <a:ext cx="465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9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68" y="7527"/>
                                    <a:ext cx="554" cy="790"/>
                                    <a:chOff x="1988" y="7288"/>
                                    <a:chExt cx="554" cy="790"/>
                                  </a:xfrm>
                                </wpg:grpSpPr>
                                <wps:wsp>
                                  <wps:cNvPr id="30" name="AutoShape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88" y="7405"/>
                                      <a:ext cx="308" cy="67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030A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AutoShap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14" y="7338"/>
                                      <a:ext cx="308" cy="67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030A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AutoShape 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34" y="7288"/>
                                      <a:ext cx="308" cy="67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030A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3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4" y="6930"/>
                                  <a:ext cx="2206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1BC0" w:rsidRPr="00E26630" w:rsidRDefault="008B1BC0" w:rsidP="008B1BC0">
                                    <w:pPr>
                                      <w:jc w:val="right"/>
                                    </w:pPr>
                                    <w:r w:rsidRPr="00E26630">
                                      <w:t>dopadajúce žiarenie</w:t>
                                    </w:r>
                                  </w:p>
                                  <w:p w:rsidR="008B1BC0" w:rsidRDefault="008B1BC0" w:rsidP="008B1BC0">
                                    <w:pPr>
                                      <w:jc w:val="right"/>
                                    </w:pPr>
                                  </w:p>
                                  <w:p w:rsidR="008B1BC0" w:rsidRDefault="008B1BC0" w:rsidP="008B1BC0">
                                    <w:pPr>
                                      <w:jc w:val="right"/>
                                    </w:pPr>
                                  </w:p>
                                  <w:p w:rsidR="004F1740" w:rsidRDefault="004F1740" w:rsidP="008B1BC0">
                                    <w:pPr>
                                      <w:jc w:val="right"/>
                                    </w:pPr>
                                  </w:p>
                                  <w:p w:rsidR="008B1BC0" w:rsidRPr="0015654B" w:rsidRDefault="008B1BC0" w:rsidP="008B1BC0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8B1BC0" w:rsidRDefault="008B1BC0" w:rsidP="008B1BC0">
                                    <w:pPr>
                                      <w:jc w:val="right"/>
                                    </w:pPr>
                                    <w:r>
                                      <w:t>vákuum</w:t>
                                    </w:r>
                                  </w:p>
                                  <w:p w:rsidR="008B1BC0" w:rsidRDefault="008B1BC0" w:rsidP="008B1BC0">
                                    <w:pPr>
                                      <w:jc w:val="right"/>
                                    </w:pPr>
                                  </w:p>
                                  <w:p w:rsidR="008B1BC0" w:rsidRDefault="008B1BC0" w:rsidP="008B1BC0">
                                    <w:pPr>
                                      <w:jc w:val="right"/>
                                    </w:pPr>
                                    <w:r>
                                      <w:t>kovový</w:t>
                                    </w:r>
                                    <w:r w:rsidRPr="00E26630">
                                      <w:t xml:space="preserve"> pliešo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48" y="8251"/>
                                  <a:ext cx="469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63" y="8693"/>
                                  <a:ext cx="434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6908358" id="Group 17" o:spid="_x0000_s1042" style="width:315.3pt;height:165.45pt;mso-position-horizontal-relative:char;mso-position-vertical-relative:line" coordorigin="1394,6674" coordsize="6306,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">
                      <v:group id="Group 18" o:spid="_x0000_s1043" style="position:absolute;left:3463;top:6674;width:4237;height:3309" coordorigin="1868,7101" coordsize="4237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Group 19" o:spid="_x0000_s1044" style="position:absolute;left:3330;top:7101;width:667;height:667" coordorigin="2910,7050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oval id="Oval 20" o:spid="_x0000_s1045" style="position:absolute;left:2910;top:7050;width:66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" strokeweight="1pt"/>
                          <v:shape id="Text Box 21" o:spid="_x0000_s1046" type="#_x0000_t202" style="position:absolute;left:3043;top:7184;width:534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    <v:textbox>
                              <w:txbxContent>
                                <w:p w:rsidR="008B1BC0" w:rsidRPr="005F0A4E" w:rsidRDefault="008B1BC0" w:rsidP="008B1B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F0A4E"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2" o:spid="_x0000_s1047" style="position:absolute;left:2152;top:8317;width:1058;height:1058;rotation:8948004fd" coordorigin="6630,6825" coordsize="1058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">
                          <v:shape id="Arc 23" o:spid="_x0000_s1048" style="position:absolute;left:7177;top:6999;width:337;height:33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" path="m-1,nfc11929,,21600,9670,21600,21600em-1,nsc11929,,21600,9670,21600,21600l,21600,-1,xe" filled="f" strokecolor="#974706 [1609]" strokeweight="2.25pt">
                            <v:path arrowok="t" o:extrusionok="f" o:connecttype="custom" o:connectlocs="0,0;337,337;0,337" o:connectangles="0,0,0"/>
                          </v:shape>
                          <v:oval id="Oval 24" o:spid="_x0000_s1049" style="position:absolute;left:6630;top:6825;width:1058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" filled="f" strokeweight="1pt"/>
                          <v:oval id="Oval 25" o:spid="_x0000_s1050" style="position:absolute;left:6983;top:741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" strokeweight="1pt"/>
                        </v:group>
                        <v:shape id="AutoShape 26" o:spid="_x0000_s1051" type="#_x0000_t32" style="position:absolute;left:2670;top:7403;width:0;height:1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" strokeweight="1pt"/>
                        <v:shape id="AutoShape 27" o:spid="_x0000_s1052" type="#_x0000_t32" style="position:absolute;left:2670;top:9203;width:0;height:1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" strokeweight="1pt"/>
                        <v:shape id="AutoShape 28" o:spid="_x0000_s1053" type="#_x0000_t32" style="position:absolute;left:2670;top:7403;width:66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" strokeweight="1pt"/>
                        <v:shape id="AutoShape 29" o:spid="_x0000_s1054" type="#_x0000_t32" style="position:absolute;left:2670;top:10409;width:321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" strokeweight="1pt"/>
                        <v:shape id="AutoShape 30" o:spid="_x0000_s1055" type="#_x0000_t32" style="position:absolute;left:3997;top:7403;width:1891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" strokeweight="1pt"/>
                        <v:group id="Group 31" o:spid="_x0000_s1056" style="position:absolute;left:4148;top:8609;width:667;height:667" coordorigin="2910,7050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oval id="Oval 32" o:spid="_x0000_s1057" style="position:absolute;left:2910;top:7050;width:66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" strokeweight="1pt"/>
                          <v:shape id="Text Box 33" o:spid="_x0000_s1058" type="#_x0000_t202" style="position:absolute;left:3043;top:7184;width:534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  <v:textbox>
                              <w:txbxContent>
                                <w:p w:rsidR="008B1BC0" w:rsidRPr="005F0A4E" w:rsidRDefault="008B1BC0" w:rsidP="008B1BC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34" o:spid="_x0000_s1059" type="#_x0000_t32" style="position:absolute;left:4494;top:7403;width:0;height:1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" strokeweight="1pt"/>
                        <v:shape id="AutoShape 35" o:spid="_x0000_s1060" type="#_x0000_t32" style="position:absolute;left:4494;top:9276;width:1;height:1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" strokeweight="1pt"/>
                        <v:shape id="AutoShape 36" o:spid="_x0000_s1061" type="#_x0000_t32" style="position:absolute;left:5888;top:7403;width:1;height:1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" strokeweight="1pt"/>
                        <v:shape id="AutoShape 37" o:spid="_x0000_s1062" type="#_x0000_t32" style="position:absolute;left:5888;top:8940;width:0;height:14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" strokeweight="1pt"/>
                        <v:shape id="AutoShape 38" o:spid="_x0000_s1063" type="#_x0000_t32" style="position:absolute;left:5760;top:8829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" strokeweight="2.25pt"/>
                        <v:shape id="AutoShape 39" o:spid="_x0000_s1064" type="#_x0000_t32" style="position:absolute;left:5640;top:8940;width: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6y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Ygl/X8IPkNkLAAD//wMAUEsBAi0AFAAGAAgAAAAhANvh9svuAAAAhQEAABMAAAAAAAAAAAAA&#10;AAAAAAAAAFtDb250ZW50X1R5cGVzXS54bWxQSwECLQAUAAYACAAAACEAWvQsW78AAAAVAQAACwAA&#10;AAAAAAAAAAAAAAAfAQAAX3JlbHMvLnJlbHNQSwECLQAUAAYACAAAACEAF+POssMAAADbAAAADwAA&#10;AAAAAAAAAAAAAAAHAgAAZHJzL2Rvd25yZXYueG1sUEsFBgAAAAADAAMAtwAAAPcCAAAAAA==&#10;" strokeweight="1pt"/>
                        <v:shape id="AutoShape 40" o:spid="_x0000_s1065" type="#_x0000_t32" style="position:absolute;left:5640;top:8678;width:465;height: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">
                          <v:stroke startarrow="open" startarrowwidth="narrow" startarrowlength="short"/>
                        </v:shape>
                        <v:group id="Group 41" o:spid="_x0000_s1066" style="position:absolute;left:1868;top:7527;width:554;height:790" coordorigin="1988,7288" coordsize="554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AutoShape 42" o:spid="_x0000_s1067" type="#_x0000_t32" style="position:absolute;left:1988;top:7405;width:308;height: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" strokecolor="#7030a0">
                            <v:stroke endarrow="block"/>
                          </v:shape>
                          <v:shape id="AutoShape 43" o:spid="_x0000_s1068" type="#_x0000_t32" style="position:absolute;left:2114;top:7338;width:308;height: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" strokecolor="#7030a0">
                            <v:stroke endarrow="block"/>
                          </v:shape>
                          <v:shape id="AutoShape 44" o:spid="_x0000_s1069" type="#_x0000_t32" style="position:absolute;left:2234;top:7288;width:308;height: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" strokecolor="#7030a0">
                            <v:stroke endarrow="block"/>
                          </v:shape>
                        </v:group>
                      </v:group>
                      <v:shape id="Text Box 45" o:spid="_x0000_s1070" type="#_x0000_t202" style="position:absolute;left:1394;top:6930;width:220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:rsidR="008B1BC0" w:rsidRPr="00E26630" w:rsidRDefault="008B1BC0" w:rsidP="008B1BC0">
                              <w:pPr>
                                <w:jc w:val="right"/>
                              </w:pPr>
                              <w:r w:rsidRPr="00E26630">
                                <w:t>dopadajúce žiarenie</w:t>
                              </w:r>
                            </w:p>
                            <w:p w:rsidR="008B1BC0" w:rsidRDefault="008B1BC0" w:rsidP="008B1BC0">
                              <w:pPr>
                                <w:jc w:val="right"/>
                              </w:pPr>
                            </w:p>
                            <w:p w:rsidR="008B1BC0" w:rsidRDefault="008B1BC0" w:rsidP="008B1BC0">
                              <w:pPr>
                                <w:jc w:val="right"/>
                              </w:pPr>
                            </w:p>
                            <w:p w:rsidR="004F1740" w:rsidRDefault="004F1740" w:rsidP="008B1BC0">
                              <w:pPr>
                                <w:jc w:val="right"/>
                              </w:pPr>
                            </w:p>
                            <w:p w:rsidR="008B1BC0" w:rsidRPr="0015654B" w:rsidRDefault="008B1BC0" w:rsidP="008B1BC0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B1BC0" w:rsidRDefault="008B1BC0" w:rsidP="008B1BC0">
                              <w:pPr>
                                <w:jc w:val="right"/>
                              </w:pPr>
                              <w:r>
                                <w:t>vákuum</w:t>
                              </w:r>
                            </w:p>
                            <w:p w:rsidR="008B1BC0" w:rsidRDefault="008B1BC0" w:rsidP="008B1BC0">
                              <w:pPr>
                                <w:jc w:val="right"/>
                              </w:pPr>
                            </w:p>
                            <w:p w:rsidR="008B1BC0" w:rsidRDefault="008B1BC0" w:rsidP="008B1BC0">
                              <w:pPr>
                                <w:jc w:val="right"/>
                              </w:pPr>
                              <w:r>
                                <w:t>kovový</w:t>
                              </w:r>
                              <w:r w:rsidRPr="00E26630">
                                <w:t xml:space="preserve"> pliešok</w:t>
                              </w:r>
                            </w:p>
                          </w:txbxContent>
                        </v:textbox>
                      </v:shape>
                      <v:shape id="AutoShape 46" o:spid="_x0000_s1071" type="#_x0000_t32" style="position:absolute;left:3548;top:8251;width:469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  <v:shape id="AutoShape 47" o:spid="_x0000_s1072" type="#_x0000_t32" style="position:absolute;left:3463;top:8693;width:434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:rsidR="008B1BC0" w:rsidRPr="004F1740" w:rsidRDefault="008B1BC0" w:rsidP="008B1BC0"/>
          <w:p w:rsidR="008B60AC" w:rsidRPr="004F1740" w:rsidRDefault="0048098E" w:rsidP="0048098E">
            <w:pPr>
              <w:pStyle w:val="Bezriadkovania"/>
              <w:rPr>
                <w:noProof w:val="0"/>
              </w:rPr>
            </w:pPr>
            <w:r w:rsidRPr="004F1740">
              <w:rPr>
                <w:noProof w:val="0"/>
              </w:rPr>
              <w:t>Výsledok experimentu</w:t>
            </w:r>
            <w:r w:rsidR="008B1BC0" w:rsidRPr="004F1740">
              <w:rPr>
                <w:noProof w:val="0"/>
              </w:rPr>
              <w:t xml:space="preserve"> pre </w:t>
            </w:r>
            <w:r w:rsidRPr="004F1740">
              <w:rPr>
                <w:noProof w:val="0"/>
              </w:rPr>
              <w:t xml:space="preserve">pliešok z cézia </w:t>
            </w:r>
            <w:r w:rsidR="008B1BC0" w:rsidRPr="004F1740">
              <w:rPr>
                <w:noProof w:val="0"/>
              </w:rPr>
              <w:t>je v</w:t>
            </w:r>
            <w:r w:rsidR="004F1740">
              <w:rPr>
                <w:noProof w:val="0"/>
              </w:rPr>
              <w:t> </w:t>
            </w:r>
            <w:r w:rsidR="008B1BC0" w:rsidRPr="004F1740">
              <w:rPr>
                <w:noProof w:val="0"/>
              </w:rPr>
              <w:t>grafe</w:t>
            </w:r>
            <w:r w:rsidR="004F1740">
              <w:rPr>
                <w:noProof w:val="0"/>
              </w:rPr>
              <w:t>.</w:t>
            </w:r>
          </w:p>
          <w:p w:rsidR="0048098E" w:rsidRPr="004F1740" w:rsidRDefault="0048098E" w:rsidP="0048098E">
            <w:pPr>
              <w:pStyle w:val="Bezriadkovania"/>
              <w:rPr>
                <w:noProof w:val="0"/>
              </w:rPr>
            </w:pPr>
            <w:r w:rsidRPr="004F1740">
              <w:rPr>
                <w:noProof w:val="0"/>
              </w:rPr>
              <w:t>Pomôcka: V našom zdroji informácií sme našli aj tieto vzťahy:</w:t>
            </w:r>
          </w:p>
          <w:p w:rsidR="0048098E" w:rsidRPr="004F1740" w:rsidRDefault="0048098E" w:rsidP="0048098E">
            <w:r w:rsidRPr="004F1740">
              <w:object w:dxaOrig="16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3pt;height:30.85pt" o:ole="" fillcolor="window">
                  <v:imagedata r:id="rId11" o:title=""/>
                </v:shape>
                <o:OLEObject Type="Embed" ProgID="Equation.3" ShapeID="_x0000_i1025" DrawAspect="Content" ObjectID="_1691233674" r:id="rId12"/>
              </w:object>
            </w:r>
          </w:p>
          <w:p w:rsidR="0048098E" w:rsidRPr="004F1740" w:rsidRDefault="00B6745F" w:rsidP="0048098E">
            <w:pPr>
              <w:pStyle w:val="Bezriadkovania"/>
              <w:rPr>
                <w:noProof w:val="0"/>
              </w:rPr>
            </w:pPr>
            <w:r w:rsidRPr="004F1740">
              <w:rPr>
                <w:noProof w:val="0"/>
                <w:position w:val="-28"/>
              </w:rPr>
              <w:object w:dxaOrig="760" w:dyaOrig="660">
                <v:shape id="_x0000_i1026" type="#_x0000_t75" style="width:38.35pt;height:33.65pt" o:ole="">
                  <v:imagedata r:id="rId13" o:title=""/>
                </v:shape>
                <o:OLEObject Type="Embed" ProgID="Equation.3" ShapeID="_x0000_i1026" DrawAspect="Content" ObjectID="_1691233675" r:id="rId14"/>
              </w:object>
            </w:r>
          </w:p>
          <w:p w:rsidR="00E06BEF" w:rsidRPr="004F1740" w:rsidRDefault="0048098E" w:rsidP="0048098E">
            <w:pPr>
              <w:pStyle w:val="Bezriadkovania"/>
              <w:rPr>
                <w:noProof w:val="0"/>
              </w:rPr>
            </w:pPr>
            <w:r w:rsidRPr="004F1740">
              <w:rPr>
                <w:i/>
                <w:noProof w:val="0"/>
                <w:sz w:val="24"/>
                <w:szCs w:val="24"/>
              </w:rPr>
              <w:t>h</w:t>
            </w:r>
            <w:r w:rsidRPr="004F1740">
              <w:rPr>
                <w:noProof w:val="0"/>
              </w:rPr>
              <w:t>=6,63·10</w:t>
            </w:r>
            <w:r w:rsidRPr="004F1740">
              <w:rPr>
                <w:noProof w:val="0"/>
                <w:sz w:val="24"/>
                <w:szCs w:val="24"/>
                <w:vertAlign w:val="superscript"/>
              </w:rPr>
              <w:t>-34</w:t>
            </w:r>
            <w:r w:rsidRPr="004F1740">
              <w:rPr>
                <w:noProof w:val="0"/>
              </w:rPr>
              <w:t xml:space="preserve"> </w:t>
            </w:r>
            <w:proofErr w:type="spellStart"/>
            <w:r w:rsidRPr="004F1740">
              <w:rPr>
                <w:noProof w:val="0"/>
              </w:rPr>
              <w:t>Js</w:t>
            </w:r>
            <w:proofErr w:type="spellEnd"/>
            <w:r w:rsidRPr="004F1740">
              <w:rPr>
                <w:noProof w:val="0"/>
              </w:rPr>
              <w:t xml:space="preserve">;  </w:t>
            </w:r>
          </w:p>
          <w:p w:rsidR="0048098E" w:rsidRPr="004F1740" w:rsidRDefault="0048098E" w:rsidP="0048098E">
            <w:pPr>
              <w:pStyle w:val="Bezriadkovania"/>
              <w:rPr>
                <w:i/>
                <w:noProof w:val="0"/>
                <w:sz w:val="24"/>
                <w:szCs w:val="24"/>
                <w:vertAlign w:val="subscript"/>
              </w:rPr>
            </w:pPr>
            <w:r w:rsidRPr="004F1740">
              <w:rPr>
                <w:i/>
                <w:noProof w:val="0"/>
              </w:rPr>
              <w:t>e</w:t>
            </w:r>
            <w:r w:rsidRPr="004F1740">
              <w:rPr>
                <w:noProof w:val="0"/>
              </w:rPr>
              <w:t xml:space="preserve"> = + 1,60</w:t>
            </w:r>
            <w:r w:rsidR="00CE354B">
              <w:rPr>
                <w:noProof w:val="0"/>
              </w:rPr>
              <w:t>2</w:t>
            </w:r>
            <w:r w:rsidRPr="004F1740">
              <w:rPr>
                <w:noProof w:val="0"/>
              </w:rPr>
              <w:t>·10</w:t>
            </w:r>
            <w:r w:rsidRPr="004F1740">
              <w:rPr>
                <w:noProof w:val="0"/>
                <w:sz w:val="24"/>
                <w:szCs w:val="24"/>
                <w:vertAlign w:val="superscript"/>
              </w:rPr>
              <w:t>-19</w:t>
            </w:r>
            <w:r w:rsidRPr="004F1740">
              <w:rPr>
                <w:noProof w:val="0"/>
              </w:rPr>
              <w:t xml:space="preserve"> C;  </w:t>
            </w:r>
            <w:proofErr w:type="spellStart"/>
            <w:r w:rsidRPr="004F1740">
              <w:rPr>
                <w:i/>
                <w:noProof w:val="0"/>
                <w:sz w:val="24"/>
                <w:szCs w:val="24"/>
              </w:rPr>
              <w:t>m</w:t>
            </w:r>
            <w:r w:rsidRPr="004F1740">
              <w:rPr>
                <w:noProof w:val="0"/>
                <w:sz w:val="24"/>
                <w:szCs w:val="24"/>
                <w:vertAlign w:val="subscript"/>
              </w:rPr>
              <w:t>p</w:t>
            </w:r>
            <w:proofErr w:type="spellEnd"/>
            <w:r w:rsidRPr="004F1740">
              <w:rPr>
                <w:noProof w:val="0"/>
              </w:rPr>
              <w:t xml:space="preserve"> = 1,67262.10</w:t>
            </w:r>
            <w:r w:rsidRPr="004F1740">
              <w:rPr>
                <w:noProof w:val="0"/>
                <w:sz w:val="24"/>
                <w:szCs w:val="24"/>
                <w:vertAlign w:val="superscript"/>
              </w:rPr>
              <w:t xml:space="preserve">-27 </w:t>
            </w:r>
            <w:r w:rsidRPr="004F1740">
              <w:rPr>
                <w:noProof w:val="0"/>
              </w:rPr>
              <w:t xml:space="preserve">kg ≈ 1837 </w:t>
            </w:r>
            <w:proofErr w:type="spellStart"/>
            <w:r w:rsidRPr="004F1740">
              <w:rPr>
                <w:i/>
                <w:noProof w:val="0"/>
              </w:rPr>
              <w:t>m</w:t>
            </w:r>
            <w:r w:rsidRPr="004F1740">
              <w:rPr>
                <w:i/>
                <w:noProof w:val="0"/>
                <w:sz w:val="24"/>
                <w:szCs w:val="24"/>
                <w:vertAlign w:val="subscript"/>
              </w:rPr>
              <w:t>e</w:t>
            </w:r>
            <w:proofErr w:type="spellEnd"/>
          </w:p>
          <w:p w:rsidR="0048098E" w:rsidRPr="004F1740" w:rsidRDefault="0048098E" w:rsidP="0048098E">
            <w:pPr>
              <w:pStyle w:val="Bezriadkovania"/>
              <w:rPr>
                <w:noProof w:val="0"/>
              </w:rPr>
            </w:pPr>
          </w:p>
          <w:p w:rsidR="0048098E" w:rsidRPr="004F1740" w:rsidRDefault="00890A3B" w:rsidP="00C16142">
            <w:pPr>
              <w:pStyle w:val="Bezriadkovania"/>
              <w:jc w:val="both"/>
              <w:rPr>
                <w:noProof w:val="0"/>
              </w:rPr>
            </w:pPr>
            <w:r>
              <w:rPr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D5693" wp14:editId="251F21A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041702</wp:posOffset>
                      </wp:positionV>
                      <wp:extent cx="657225" cy="323850"/>
                      <wp:effectExtent l="0" t="0" r="0" b="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098E" w:rsidRPr="00E06BEF" w:rsidRDefault="0048098E" w:rsidP="0048098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06BEF">
                                    <w:rPr>
                                      <w:i/>
                                      <w:lang w:val="en-US"/>
                                    </w:rPr>
                                    <w:t>U</w:t>
                                  </w:r>
                                  <w:r w:rsidRPr="00E06BEF">
                                    <w:rPr>
                                      <w:lang w:val="en-US"/>
                                    </w:rPr>
                                    <w:t>/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C42047B" id="Text Box 49" o:spid="_x0000_s1073" type="#_x0000_t202" style="position:absolute;left:0;text-align:left;margin-left:-3.6pt;margin-top:-160.75pt;width:5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" filled="f" stroked="f">
                      <v:textbox>
                        <w:txbxContent>
                          <w:p w:rsidR="0048098E" w:rsidRPr="00E06BEF" w:rsidRDefault="0048098E" w:rsidP="0048098E">
                            <w:pPr>
                              <w:rPr>
                                <w:lang w:val="en-US"/>
                              </w:rPr>
                            </w:pPr>
                            <w:r w:rsidRPr="00E06BEF">
                              <w:rPr>
                                <w:i/>
                                <w:lang w:val="en-US"/>
                              </w:rPr>
                              <w:t>U</w:t>
                            </w:r>
                            <w:r w:rsidRPr="00E06BEF">
                              <w:rPr>
                                <w:lang w:val="en-US"/>
                              </w:rPr>
                              <w:t>/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BEF" w:rsidRPr="004F1740">
              <w:rPr>
                <w:lang w:eastAsia="sk-SK"/>
              </w:rPr>
              <w:drawing>
                <wp:anchor distT="0" distB="0" distL="114300" distR="114300" simplePos="0" relativeHeight="251659776" behindDoc="0" locked="0" layoutInCell="1" allowOverlap="1" wp14:anchorId="365A5B0F" wp14:editId="4364170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485900</wp:posOffset>
                  </wp:positionV>
                  <wp:extent cx="3774440" cy="2194560"/>
                  <wp:effectExtent l="0" t="0" r="0" b="0"/>
                  <wp:wrapSquare wrapText="bothSides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  <w:r w:rsidR="00B6745F" w:rsidRPr="004F1740">
              <w:rPr>
                <w:noProof w:val="0"/>
              </w:rPr>
              <w:t>Z výsledkov experimentu určte výstupnú prácu cézia v </w:t>
            </w:r>
            <w:r w:rsidR="00E06BEF" w:rsidRPr="004F1740">
              <w:rPr>
                <w:noProof w:val="0"/>
              </w:rPr>
              <w:t>jednotká</w:t>
            </w:r>
            <w:r w:rsidR="00B6745F" w:rsidRPr="004F1740">
              <w:rPr>
                <w:noProof w:val="0"/>
              </w:rPr>
              <w:t>ch J</w:t>
            </w:r>
            <w:r w:rsidR="00C16142">
              <w:rPr>
                <w:noProof w:val="0"/>
              </w:rPr>
              <w:t xml:space="preserve"> (Joule)</w:t>
            </w:r>
            <w:r w:rsidR="00401DB7">
              <w:rPr>
                <w:noProof w:val="0"/>
              </w:rPr>
              <w:t xml:space="preserve"> </w:t>
            </w:r>
            <w:r w:rsidR="00B6745F" w:rsidRPr="004F1740">
              <w:rPr>
                <w:noProof w:val="0"/>
              </w:rPr>
              <w:t>a</w:t>
            </w:r>
            <w:r w:rsidR="00401DB7">
              <w:rPr>
                <w:noProof w:val="0"/>
              </w:rPr>
              <w:t xml:space="preserve"> </w:t>
            </w:r>
            <w:proofErr w:type="spellStart"/>
            <w:r w:rsidR="00B6745F" w:rsidRPr="004F1740">
              <w:rPr>
                <w:noProof w:val="0"/>
              </w:rPr>
              <w:t>eV</w:t>
            </w:r>
            <w:proofErr w:type="spellEnd"/>
            <w:r w:rsidR="00C16142">
              <w:rPr>
                <w:noProof w:val="0"/>
              </w:rPr>
              <w:t xml:space="preserve"> (</w:t>
            </w:r>
            <w:proofErr w:type="spellStart"/>
            <w:r w:rsidR="00C16142">
              <w:rPr>
                <w:noProof w:val="0"/>
              </w:rPr>
              <w:t>elektrónvolt</w:t>
            </w:r>
            <w:proofErr w:type="spellEnd"/>
            <w:r w:rsidR="00C16142">
              <w:rPr>
                <w:noProof w:val="0"/>
              </w:rPr>
              <w:t>)</w:t>
            </w:r>
            <w:r w:rsidR="00B6745F" w:rsidRPr="004F1740">
              <w:rPr>
                <w:noProof w:val="0"/>
              </w:rPr>
              <w:t>.</w:t>
            </w:r>
          </w:p>
          <w:p w:rsidR="0048098E" w:rsidRPr="004F1740" w:rsidRDefault="0048098E" w:rsidP="0048098E">
            <w:pPr>
              <w:pStyle w:val="Bezriadkovania"/>
              <w:rPr>
                <w:noProof w:val="0"/>
              </w:rPr>
            </w:pPr>
          </w:p>
          <w:p w:rsidR="0048098E" w:rsidRPr="004F1740" w:rsidRDefault="0048098E" w:rsidP="0048098E">
            <w:pPr>
              <w:pStyle w:val="Bezriadkovania"/>
              <w:rPr>
                <w:noProof w:val="0"/>
              </w:rPr>
            </w:pPr>
          </w:p>
          <w:p w:rsidR="0048098E" w:rsidRPr="004F1740" w:rsidRDefault="0048098E" w:rsidP="0048098E">
            <w:pPr>
              <w:pStyle w:val="Bezriadkovania"/>
              <w:rPr>
                <w:noProof w:val="0"/>
              </w:rPr>
            </w:pPr>
          </w:p>
          <w:p w:rsidR="0048098E" w:rsidRPr="004F1740" w:rsidRDefault="0048098E" w:rsidP="0048098E">
            <w:pPr>
              <w:pStyle w:val="Bezriadkovania"/>
              <w:rPr>
                <w:noProof w:val="0"/>
              </w:rPr>
            </w:pPr>
          </w:p>
          <w:p w:rsidR="002C3580" w:rsidRPr="004F1740" w:rsidRDefault="002C3580" w:rsidP="0048098E">
            <w:pPr>
              <w:pStyle w:val="Bezriadkovania"/>
              <w:rPr>
                <w:noProof w:val="0"/>
              </w:rPr>
            </w:pPr>
          </w:p>
          <w:p w:rsidR="002C3580" w:rsidRPr="004F1740" w:rsidRDefault="002C3580" w:rsidP="0048098E">
            <w:pPr>
              <w:pStyle w:val="Bezriadkovania"/>
              <w:rPr>
                <w:noProof w:val="0"/>
              </w:rPr>
            </w:pPr>
          </w:p>
          <w:p w:rsidR="0048098E" w:rsidRPr="004F1740" w:rsidRDefault="0048098E" w:rsidP="0048098E">
            <w:pPr>
              <w:pStyle w:val="Bezriadkovania"/>
              <w:rPr>
                <w:noProof w:val="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B60AC" w:rsidRPr="004F1740" w:rsidRDefault="005D52A5" w:rsidP="0034548D">
            <w:pPr>
              <w:pStyle w:val="Bezriadkovania"/>
              <w:jc w:val="center"/>
              <w:rPr>
                <w:b/>
                <w:noProof w:val="0"/>
                <w:sz w:val="32"/>
                <w:szCs w:val="32"/>
              </w:rPr>
            </w:pPr>
            <w:r w:rsidRPr="004F1740">
              <w:rPr>
                <w:b/>
                <w:noProof w:val="0"/>
                <w:sz w:val="24"/>
                <w:szCs w:val="24"/>
              </w:rPr>
              <w:t>[4]</w:t>
            </w:r>
          </w:p>
        </w:tc>
      </w:tr>
      <w:tr w:rsidR="0002266C" w:rsidRPr="004F1740" w:rsidTr="00DF5732">
        <w:trPr>
          <w:trHeight w:val="13877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FA13BF" w:rsidRPr="004F1740" w:rsidRDefault="00FA13BF" w:rsidP="00FA13BF">
            <w:pPr>
              <w:pStyle w:val="Bezriadkovania"/>
              <w:rPr>
                <w:noProof w:val="0"/>
              </w:rPr>
            </w:pPr>
            <w:r w:rsidRPr="004F1740">
              <w:rPr>
                <w:noProof w:val="0"/>
              </w:rPr>
              <w:lastRenderedPageBreak/>
              <w:t>Priestor na pokračov</w:t>
            </w:r>
            <w:r>
              <w:rPr>
                <w:noProof w:val="0"/>
              </w:rPr>
              <w:t>an</w:t>
            </w:r>
            <w:r w:rsidRPr="004F1740">
              <w:rPr>
                <w:noProof w:val="0"/>
              </w:rPr>
              <w:t>ie riešení</w:t>
            </w:r>
            <w:r w:rsidR="00890A3B">
              <w:rPr>
                <w:noProof w:val="0"/>
              </w:rPr>
              <w:t>.</w:t>
            </w:r>
            <w:r w:rsidRPr="004F1740">
              <w:rPr>
                <w:noProof w:val="0"/>
              </w:rPr>
              <w:t xml:space="preserve"> </w:t>
            </w:r>
            <w:r w:rsidR="00890A3B">
              <w:rPr>
                <w:noProof w:val="0"/>
              </w:rPr>
              <w:t>V</w:t>
            </w:r>
            <w:r w:rsidRPr="004F1740">
              <w:rPr>
                <w:noProof w:val="0"/>
              </w:rPr>
              <w:t>ždy uveďte číslo úlohy, ku ktorej pokračovanie riešenia patrí.</w:t>
            </w: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Default="0002266C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Default="00FA13BF" w:rsidP="008B1BC0">
            <w:pPr>
              <w:pStyle w:val="Bezriadkovania"/>
              <w:rPr>
                <w:noProof w:val="0"/>
              </w:rPr>
            </w:pPr>
          </w:p>
          <w:p w:rsidR="00FA13BF" w:rsidRPr="004F1740" w:rsidRDefault="00FA13BF" w:rsidP="008B1BC0">
            <w:pPr>
              <w:pStyle w:val="Bezriadkovania"/>
              <w:rPr>
                <w:noProof w:val="0"/>
              </w:rPr>
            </w:pPr>
          </w:p>
          <w:p w:rsidR="0002266C" w:rsidRDefault="0002266C" w:rsidP="008B1BC0">
            <w:pPr>
              <w:pStyle w:val="Bezriadkovania"/>
              <w:rPr>
                <w:noProof w:val="0"/>
              </w:rPr>
            </w:pPr>
          </w:p>
          <w:p w:rsidR="00C16142" w:rsidRPr="004F1740" w:rsidRDefault="00C16142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noProof w:val="0"/>
              </w:rPr>
            </w:pPr>
          </w:p>
          <w:p w:rsidR="0002266C" w:rsidRPr="004F1740" w:rsidRDefault="0002266C" w:rsidP="008B1BC0">
            <w:pPr>
              <w:pStyle w:val="Bezriadkovania"/>
              <w:rPr>
                <w:b/>
                <w:bCs/>
                <w:noProof w:val="0"/>
                <w:sz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02266C" w:rsidRPr="004F1740" w:rsidRDefault="0002266C" w:rsidP="0034548D">
            <w:pPr>
              <w:pStyle w:val="Bezriadkovania"/>
              <w:jc w:val="center"/>
              <w:rPr>
                <w:b/>
                <w:noProof w:val="0"/>
                <w:sz w:val="24"/>
                <w:szCs w:val="24"/>
              </w:rPr>
            </w:pPr>
          </w:p>
        </w:tc>
      </w:tr>
    </w:tbl>
    <w:p w:rsidR="00BA6402" w:rsidRPr="00DF5732" w:rsidRDefault="00BA6402" w:rsidP="00E06BEF">
      <w:pPr>
        <w:pStyle w:val="Bezriadkovania"/>
        <w:rPr>
          <w:b/>
          <w:noProof w:val="0"/>
          <w:sz w:val="2"/>
          <w:szCs w:val="32"/>
        </w:rPr>
      </w:pPr>
    </w:p>
    <w:sectPr w:rsidR="00BA6402" w:rsidRPr="00DF5732" w:rsidSect="005C7A0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7E" w:rsidRDefault="00C4017E" w:rsidP="00E06BEF">
      <w:r>
        <w:separator/>
      </w:r>
    </w:p>
  </w:endnote>
  <w:endnote w:type="continuationSeparator" w:id="0">
    <w:p w:rsidR="00C4017E" w:rsidRDefault="00C4017E" w:rsidP="00E0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6207"/>
      <w:docPartObj>
        <w:docPartGallery w:val="Page Numbers (Bottom of Page)"/>
        <w:docPartUnique/>
      </w:docPartObj>
    </w:sdtPr>
    <w:sdtEndPr/>
    <w:sdtContent>
      <w:p w:rsidR="00E06BEF" w:rsidRDefault="00772FC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4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BEF" w:rsidRPr="00E06BEF" w:rsidRDefault="005C3453" w:rsidP="00E06BEF">
    <w:pPr>
      <w:pStyle w:val="Pta"/>
      <w:jc w:val="right"/>
      <w:rPr>
        <w:sz w:val="18"/>
        <w:szCs w:val="18"/>
      </w:rPr>
    </w:pPr>
    <w:r>
      <w:rPr>
        <w:sz w:val="18"/>
        <w:szCs w:val="18"/>
      </w:rPr>
      <w:t>ODF FMFI UK, 201</w:t>
    </w:r>
    <w:r w:rsidR="00E85B35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7E" w:rsidRDefault="00C4017E" w:rsidP="00E06BEF">
      <w:r>
        <w:separator/>
      </w:r>
    </w:p>
  </w:footnote>
  <w:footnote w:type="continuationSeparator" w:id="0">
    <w:p w:rsidR="00C4017E" w:rsidRDefault="00C4017E" w:rsidP="00E0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9A1"/>
    <w:multiLevelType w:val="hybridMultilevel"/>
    <w:tmpl w:val="393E8FCE"/>
    <w:lvl w:ilvl="0" w:tplc="75A222E0">
      <w:start w:val="1"/>
      <w:numFmt w:val="upperRoman"/>
      <w:pStyle w:val="Nadpis5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1FE1272D"/>
    <w:multiLevelType w:val="hybridMultilevel"/>
    <w:tmpl w:val="0A386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02"/>
    <w:rsid w:val="0002266C"/>
    <w:rsid w:val="00022BE0"/>
    <w:rsid w:val="0005687F"/>
    <w:rsid w:val="0007389D"/>
    <w:rsid w:val="0007580E"/>
    <w:rsid w:val="00081E7C"/>
    <w:rsid w:val="00086F2F"/>
    <w:rsid w:val="00090F88"/>
    <w:rsid w:val="000936AE"/>
    <w:rsid w:val="000A43C3"/>
    <w:rsid w:val="000A7EC1"/>
    <w:rsid w:val="00111431"/>
    <w:rsid w:val="00126A59"/>
    <w:rsid w:val="00143E2C"/>
    <w:rsid w:val="0017545B"/>
    <w:rsid w:val="001A2418"/>
    <w:rsid w:val="001C2447"/>
    <w:rsid w:val="002065D4"/>
    <w:rsid w:val="002262A9"/>
    <w:rsid w:val="00252AF1"/>
    <w:rsid w:val="002A42E1"/>
    <w:rsid w:val="002C3580"/>
    <w:rsid w:val="002E152A"/>
    <w:rsid w:val="002E61BC"/>
    <w:rsid w:val="002F70E3"/>
    <w:rsid w:val="0034548D"/>
    <w:rsid w:val="00356807"/>
    <w:rsid w:val="00381145"/>
    <w:rsid w:val="003E549E"/>
    <w:rsid w:val="003F60F0"/>
    <w:rsid w:val="00401DB7"/>
    <w:rsid w:val="004435DE"/>
    <w:rsid w:val="004540B4"/>
    <w:rsid w:val="0046404D"/>
    <w:rsid w:val="00476E7A"/>
    <w:rsid w:val="0048098E"/>
    <w:rsid w:val="004D03E7"/>
    <w:rsid w:val="004E5E11"/>
    <w:rsid w:val="004F1740"/>
    <w:rsid w:val="0053688A"/>
    <w:rsid w:val="005554C8"/>
    <w:rsid w:val="00565273"/>
    <w:rsid w:val="005C3453"/>
    <w:rsid w:val="005C7934"/>
    <w:rsid w:val="005C7A04"/>
    <w:rsid w:val="005D52A5"/>
    <w:rsid w:val="005E014D"/>
    <w:rsid w:val="0060446E"/>
    <w:rsid w:val="00686B51"/>
    <w:rsid w:val="007054E5"/>
    <w:rsid w:val="0071181E"/>
    <w:rsid w:val="00752AE1"/>
    <w:rsid w:val="00770AEF"/>
    <w:rsid w:val="00772FC2"/>
    <w:rsid w:val="0078066C"/>
    <w:rsid w:val="007A3374"/>
    <w:rsid w:val="007B1499"/>
    <w:rsid w:val="007E03D5"/>
    <w:rsid w:val="0081434C"/>
    <w:rsid w:val="00824077"/>
    <w:rsid w:val="00845A9A"/>
    <w:rsid w:val="008527E4"/>
    <w:rsid w:val="0087480F"/>
    <w:rsid w:val="0088496E"/>
    <w:rsid w:val="00890A3B"/>
    <w:rsid w:val="008B1BC0"/>
    <w:rsid w:val="008B3801"/>
    <w:rsid w:val="008B60AC"/>
    <w:rsid w:val="00960A37"/>
    <w:rsid w:val="009B5580"/>
    <w:rsid w:val="00A31007"/>
    <w:rsid w:val="00AC1DDC"/>
    <w:rsid w:val="00B07929"/>
    <w:rsid w:val="00B10C21"/>
    <w:rsid w:val="00B21F6F"/>
    <w:rsid w:val="00B51D57"/>
    <w:rsid w:val="00B52776"/>
    <w:rsid w:val="00B6745F"/>
    <w:rsid w:val="00BA6402"/>
    <w:rsid w:val="00BE0998"/>
    <w:rsid w:val="00BF6674"/>
    <w:rsid w:val="00C15D60"/>
    <w:rsid w:val="00C16142"/>
    <w:rsid w:val="00C4017E"/>
    <w:rsid w:val="00CA3C8A"/>
    <w:rsid w:val="00CE354B"/>
    <w:rsid w:val="00D03ADD"/>
    <w:rsid w:val="00D14E74"/>
    <w:rsid w:val="00D33EC0"/>
    <w:rsid w:val="00DA1788"/>
    <w:rsid w:val="00DF4991"/>
    <w:rsid w:val="00DF5732"/>
    <w:rsid w:val="00E06BEF"/>
    <w:rsid w:val="00E20FC1"/>
    <w:rsid w:val="00E85B35"/>
    <w:rsid w:val="00E94192"/>
    <w:rsid w:val="00EB02F1"/>
    <w:rsid w:val="00EB7210"/>
    <w:rsid w:val="00EF5EAF"/>
    <w:rsid w:val="00F022E8"/>
    <w:rsid w:val="00F26D31"/>
    <w:rsid w:val="00F950E3"/>
    <w:rsid w:val="00FA13BF"/>
    <w:rsid w:val="00FC136F"/>
    <w:rsid w:val="00FC349A"/>
    <w:rsid w:val="00F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52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1431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1431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11431"/>
    <w:pPr>
      <w:keepNext/>
      <w:overflowPunct/>
      <w:autoSpaceDE/>
      <w:autoSpaceDN/>
      <w:adjustRightInd/>
      <w:outlineLvl w:val="2"/>
    </w:pPr>
    <w:rPr>
      <w:b/>
      <w:bCs/>
      <w:noProof/>
      <w:sz w:val="24"/>
      <w:szCs w:val="24"/>
      <w:u w:val="single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111431"/>
    <w:pPr>
      <w:keepNext/>
      <w:numPr>
        <w:numId w:val="1"/>
      </w:numPr>
      <w:overflowPunct/>
      <w:autoSpaceDE/>
      <w:autoSpaceDN/>
      <w:adjustRightInd/>
      <w:outlineLvl w:val="4"/>
    </w:pPr>
    <w:rPr>
      <w:b/>
      <w:bCs/>
      <w:noProof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1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11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11143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1114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11143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ezriadkovania">
    <w:name w:val="No Spacing"/>
    <w:uiPriority w:val="1"/>
    <w:qFormat/>
    <w:rsid w:val="00BA6402"/>
    <w:pPr>
      <w:spacing w:after="0" w:line="240" w:lineRule="auto"/>
    </w:pPr>
    <w:rPr>
      <w:noProof/>
    </w:rPr>
  </w:style>
  <w:style w:type="table" w:styleId="Mriekatabuky">
    <w:name w:val="Table Grid"/>
    <w:basedOn w:val="Normlnatabuka"/>
    <w:uiPriority w:val="59"/>
    <w:rsid w:val="00B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54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549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r">
    <w:name w:val="Obr."/>
    <w:basedOn w:val="Normlny"/>
    <w:next w:val="Normlny"/>
    <w:link w:val="ObrChar"/>
    <w:rsid w:val="008B1BC0"/>
    <w:pPr>
      <w:tabs>
        <w:tab w:val="center" w:pos="3572"/>
      </w:tabs>
      <w:overflowPunct/>
      <w:autoSpaceDE/>
      <w:autoSpaceDN/>
      <w:adjustRightInd/>
    </w:pPr>
    <w:rPr>
      <w:lang w:eastAsia="sk-SK"/>
    </w:rPr>
  </w:style>
  <w:style w:type="character" w:customStyle="1" w:styleId="ObrChar">
    <w:name w:val="Obr. Char"/>
    <w:basedOn w:val="Predvolenpsmoodseku"/>
    <w:link w:val="Obr"/>
    <w:rsid w:val="008B1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06B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6B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06B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6BE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52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1431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1431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11431"/>
    <w:pPr>
      <w:keepNext/>
      <w:overflowPunct/>
      <w:autoSpaceDE/>
      <w:autoSpaceDN/>
      <w:adjustRightInd/>
      <w:outlineLvl w:val="2"/>
    </w:pPr>
    <w:rPr>
      <w:b/>
      <w:bCs/>
      <w:noProof/>
      <w:sz w:val="24"/>
      <w:szCs w:val="24"/>
      <w:u w:val="single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111431"/>
    <w:pPr>
      <w:keepNext/>
      <w:numPr>
        <w:numId w:val="1"/>
      </w:numPr>
      <w:overflowPunct/>
      <w:autoSpaceDE/>
      <w:autoSpaceDN/>
      <w:adjustRightInd/>
      <w:outlineLvl w:val="4"/>
    </w:pPr>
    <w:rPr>
      <w:b/>
      <w:bCs/>
      <w:noProof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1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11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11143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1114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11143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ezriadkovania">
    <w:name w:val="No Spacing"/>
    <w:uiPriority w:val="1"/>
    <w:qFormat/>
    <w:rsid w:val="00BA6402"/>
    <w:pPr>
      <w:spacing w:after="0" w:line="240" w:lineRule="auto"/>
    </w:pPr>
    <w:rPr>
      <w:noProof/>
    </w:rPr>
  </w:style>
  <w:style w:type="table" w:styleId="Mriekatabuky">
    <w:name w:val="Table Grid"/>
    <w:basedOn w:val="Normlnatabuka"/>
    <w:uiPriority w:val="59"/>
    <w:rsid w:val="00B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54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549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r">
    <w:name w:val="Obr."/>
    <w:basedOn w:val="Normlny"/>
    <w:next w:val="Normlny"/>
    <w:link w:val="ObrChar"/>
    <w:rsid w:val="008B1BC0"/>
    <w:pPr>
      <w:tabs>
        <w:tab w:val="center" w:pos="3572"/>
      </w:tabs>
      <w:overflowPunct/>
      <w:autoSpaceDE/>
      <w:autoSpaceDN/>
      <w:adjustRightInd/>
    </w:pPr>
    <w:rPr>
      <w:lang w:eastAsia="sk-SK"/>
    </w:rPr>
  </w:style>
  <w:style w:type="character" w:customStyle="1" w:styleId="ObrChar">
    <w:name w:val="Obr. Char"/>
    <w:basedOn w:val="Predvolenpsmoodseku"/>
    <w:link w:val="Obr"/>
    <w:rsid w:val="008B1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06B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6B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06B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6BE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lara\Vyuka\Seminar%20skolskej%20fyz\Grafy\Graf%203.xlsb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FxG2009Historia\Konkurz2009F3GPD\FotoelJa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v (m/s)</c:v>
          </c:tx>
          <c:xVal>
            <c:numRef>
              <c:f>Hárok1!$A$3:$A$23</c:f>
              <c:numCache>
                <c:formatCode>0.0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</c:numCache>
            </c:numRef>
          </c:xVal>
          <c:yVal>
            <c:numRef>
              <c:f>Hárok1!$B$3:$B$23</c:f>
              <c:numCache>
                <c:formatCode>0.0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.5</c:v>
                </c:pt>
                <c:pt idx="10">
                  <c:v>3</c:v>
                </c:pt>
                <c:pt idx="11">
                  <c:v>2.5</c:v>
                </c:pt>
                <c:pt idx="12">
                  <c:v>2</c:v>
                </c:pt>
                <c:pt idx="13">
                  <c:v>1.5</c:v>
                </c:pt>
                <c:pt idx="14">
                  <c:v>1</c:v>
                </c:pt>
                <c:pt idx="15">
                  <c:v>0.5</c:v>
                </c:pt>
                <c:pt idx="16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A74-4E5F-9176-573B09CB0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23616"/>
        <c:axId val="45438080"/>
      </c:scatterChart>
      <c:valAx>
        <c:axId val="45423616"/>
        <c:scaling>
          <c:orientation val="minMax"/>
          <c:max val="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t (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615633508169859"/>
              <c:y val="0.8507491251093616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45438080"/>
        <c:crosses val="autoZero"/>
        <c:crossBetween val="midCat"/>
      </c:valAx>
      <c:valAx>
        <c:axId val="454380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k-SK"/>
                  <a:t>v (m/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5327905924921023E-2"/>
              <c:y val="9.3442180021614932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4542361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449291495910929E-2"/>
          <c:y val="4.1102544473607457E-2"/>
          <c:w val="0.8639490376203226"/>
          <c:h val="0.79822506561679785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[FotoelJav.xlsx]Hárok1!$F$3:$G$3</c:f>
              <c:numCache>
                <c:formatCode>General</c:formatCode>
                <c:ptCount val="2"/>
                <c:pt idx="0">
                  <c:v>4.7</c:v>
                </c:pt>
                <c:pt idx="1">
                  <c:v>9.5</c:v>
                </c:pt>
              </c:numCache>
            </c:numRef>
          </c:xVal>
          <c:yVal>
            <c:numRef>
              <c:f>[FotoelJav.xlsx]Hárok1!$F$4:$G$4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AA6-40EE-ACE0-7DCCF8120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20160"/>
        <c:axId val="53021696"/>
      </c:scatterChart>
      <c:valAx>
        <c:axId val="53020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53021696"/>
        <c:crosses val="autoZero"/>
        <c:crossBetween val="midCat"/>
        <c:majorUnit val="1"/>
      </c:valAx>
      <c:valAx>
        <c:axId val="53021696"/>
        <c:scaling>
          <c:orientation val="minMax"/>
          <c:max val="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53020160"/>
        <c:crosses val="autoZero"/>
        <c:crossBetween val="midCat"/>
        <c:majorUnit val="0.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836</cdr:x>
      <cdr:y>0.83582</cdr:y>
    </cdr:from>
    <cdr:to>
      <cdr:x>1</cdr:x>
      <cdr:y>0.9573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944526" y="2292824"/>
          <a:ext cx="876191" cy="3333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879B-249C-418B-939C-3D011114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tkova</dc:creator>
  <cp:lastModifiedBy>peter</cp:lastModifiedBy>
  <cp:revision>5</cp:revision>
  <cp:lastPrinted>2021-08-23T06:49:00Z</cp:lastPrinted>
  <dcterms:created xsi:type="dcterms:W3CDTF">2021-08-20T12:30:00Z</dcterms:created>
  <dcterms:modified xsi:type="dcterms:W3CDTF">2021-08-23T12:21:00Z</dcterms:modified>
</cp:coreProperties>
</file>